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2A7C5" w14:textId="1690CF97" w:rsidR="004676CD" w:rsidRDefault="004116F7" w:rsidP="004676C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67CC6C" wp14:editId="0A105DA8">
            <wp:simplePos x="0" y="0"/>
            <wp:positionH relativeFrom="margin">
              <wp:posOffset>3559810</wp:posOffset>
            </wp:positionH>
            <wp:positionV relativeFrom="paragraph">
              <wp:posOffset>1602740</wp:posOffset>
            </wp:positionV>
            <wp:extent cx="1390650" cy="203200"/>
            <wp:effectExtent l="0" t="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DCEB71" wp14:editId="4AAB86FC">
            <wp:simplePos x="0" y="0"/>
            <wp:positionH relativeFrom="margin">
              <wp:posOffset>3388360</wp:posOffset>
            </wp:positionH>
            <wp:positionV relativeFrom="paragraph">
              <wp:posOffset>1107440</wp:posOffset>
            </wp:positionV>
            <wp:extent cx="1562100" cy="50292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77385E8" wp14:editId="0D0AA4A3">
            <wp:simplePos x="0" y="0"/>
            <wp:positionH relativeFrom="margin">
              <wp:posOffset>4902835</wp:posOffset>
            </wp:positionH>
            <wp:positionV relativeFrom="paragraph">
              <wp:posOffset>1098220</wp:posOffset>
            </wp:positionV>
            <wp:extent cx="1217136" cy="781050"/>
            <wp:effectExtent l="0" t="0" r="254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3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754845" wp14:editId="4476E52F">
            <wp:simplePos x="0" y="0"/>
            <wp:positionH relativeFrom="margin">
              <wp:posOffset>3588385</wp:posOffset>
            </wp:positionH>
            <wp:positionV relativeFrom="paragraph">
              <wp:posOffset>955040</wp:posOffset>
            </wp:positionV>
            <wp:extent cx="2695575" cy="163060"/>
            <wp:effectExtent l="0" t="0" r="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CD">
        <w:rPr>
          <w:rFonts w:ascii="Consolas" w:hAnsi="Consolas"/>
          <w:b/>
          <w:bCs/>
          <w:color w:val="000080"/>
        </w:rPr>
        <w:t xml:space="preserve">class </w:t>
      </w:r>
      <w:r w:rsidR="004676CD">
        <w:rPr>
          <w:rFonts w:ascii="Consolas" w:hAnsi="Consolas"/>
          <w:color w:val="000000"/>
        </w:rPr>
        <w:t>Empleado(Persona):</w:t>
      </w:r>
      <w:r w:rsidR="004676CD">
        <w:rPr>
          <w:rFonts w:ascii="Consolas" w:hAnsi="Consolas"/>
          <w:color w:val="000000"/>
        </w:rPr>
        <w:br/>
        <w:t xml:space="preserve">    </w:t>
      </w:r>
      <w:r w:rsidR="004676CD">
        <w:rPr>
          <w:rFonts w:ascii="Consolas" w:hAnsi="Consolas"/>
          <w:i/>
          <w:iCs/>
          <w:color w:val="808080"/>
        </w:rPr>
        <w:t># Organizan/administran actividades.</w:t>
      </w:r>
      <w:r w:rsidR="004676CD">
        <w:rPr>
          <w:rFonts w:ascii="Consolas" w:hAnsi="Consolas"/>
          <w:i/>
          <w:iCs/>
          <w:color w:val="808080"/>
        </w:rPr>
        <w:br/>
        <w:t xml:space="preserve">    </w:t>
      </w:r>
      <w:r w:rsidR="004676CD">
        <w:rPr>
          <w:rFonts w:ascii="Consolas" w:hAnsi="Consolas"/>
          <w:b/>
          <w:bCs/>
          <w:color w:val="000080"/>
        </w:rPr>
        <w:t xml:space="preserve">def </w:t>
      </w:r>
      <w:r w:rsidR="004676CD">
        <w:rPr>
          <w:rFonts w:ascii="Consolas" w:hAnsi="Consolas"/>
          <w:color w:val="B200B2"/>
        </w:rPr>
        <w:t>__init__</w:t>
      </w:r>
      <w:r w:rsidR="004676CD">
        <w:rPr>
          <w:rFonts w:ascii="Consolas" w:hAnsi="Consolas"/>
          <w:color w:val="000000"/>
        </w:rPr>
        <w:t>(</w:t>
      </w:r>
      <w:r w:rsidR="004676CD">
        <w:rPr>
          <w:rFonts w:ascii="Consolas" w:hAnsi="Consolas"/>
          <w:color w:val="94558D"/>
        </w:rPr>
        <w:t>self</w:t>
      </w:r>
      <w:r w:rsidR="004676CD">
        <w:rPr>
          <w:rFonts w:ascii="Consolas" w:hAnsi="Consolas"/>
          <w:color w:val="000000"/>
        </w:rPr>
        <w:t>, dni=</w:t>
      </w:r>
      <w:r w:rsidR="004676CD">
        <w:rPr>
          <w:rFonts w:ascii="Consolas" w:hAnsi="Consolas"/>
          <w:b/>
          <w:bCs/>
          <w:color w:val="000080"/>
        </w:rPr>
        <w:t>None</w:t>
      </w:r>
      <w:r w:rsidR="004676CD">
        <w:rPr>
          <w:rFonts w:ascii="Consolas" w:hAnsi="Consolas"/>
          <w:color w:val="000000"/>
        </w:rPr>
        <w:t>, nombre=</w:t>
      </w:r>
      <w:r w:rsidR="004676CD">
        <w:rPr>
          <w:rFonts w:ascii="Consolas" w:hAnsi="Consolas"/>
          <w:b/>
          <w:bCs/>
          <w:color w:val="000080"/>
        </w:rPr>
        <w:t>None</w:t>
      </w:r>
      <w:r w:rsidR="004676CD">
        <w:rPr>
          <w:rFonts w:ascii="Consolas" w:hAnsi="Consolas"/>
          <w:color w:val="000000"/>
        </w:rPr>
        <w:t>, apellidos=</w:t>
      </w:r>
      <w:r w:rsidR="004676CD">
        <w:rPr>
          <w:rFonts w:ascii="Consolas" w:hAnsi="Consolas"/>
          <w:b/>
          <w:bCs/>
          <w:color w:val="000080"/>
        </w:rPr>
        <w:t>None</w:t>
      </w:r>
      <w:r w:rsidR="004676CD">
        <w:rPr>
          <w:rFonts w:ascii="Consolas" w:hAnsi="Consolas"/>
          <w:color w:val="000000"/>
        </w:rPr>
        <w:t>, email=</w:t>
      </w:r>
      <w:r w:rsidR="004676CD">
        <w:rPr>
          <w:rFonts w:ascii="Consolas" w:hAnsi="Consolas"/>
          <w:b/>
          <w:bCs/>
          <w:color w:val="000080"/>
        </w:rPr>
        <w:t>None</w:t>
      </w:r>
      <w:r w:rsidR="004676CD">
        <w:rPr>
          <w:rFonts w:ascii="Consolas" w:hAnsi="Consolas"/>
          <w:color w:val="000000"/>
        </w:rPr>
        <w:t>, fecha_nacimiento=</w:t>
      </w:r>
      <w:r w:rsidR="004676CD">
        <w:rPr>
          <w:rFonts w:ascii="Consolas" w:hAnsi="Consolas"/>
          <w:b/>
          <w:bCs/>
          <w:color w:val="000080"/>
        </w:rPr>
        <w:t>None</w:t>
      </w:r>
      <w:r w:rsidR="004676CD">
        <w:rPr>
          <w:rFonts w:ascii="Consolas" w:hAnsi="Consolas"/>
          <w:color w:val="000000"/>
        </w:rPr>
        <w:t>, departamento=</w:t>
      </w:r>
      <w:r w:rsidR="004676CD">
        <w:rPr>
          <w:rFonts w:ascii="Consolas" w:hAnsi="Consolas"/>
          <w:b/>
          <w:bCs/>
          <w:color w:val="000080"/>
        </w:rPr>
        <w:t>None</w:t>
      </w:r>
      <w:r w:rsidR="004676CD">
        <w:rPr>
          <w:rFonts w:ascii="Consolas" w:hAnsi="Consolas"/>
          <w:color w:val="000000"/>
        </w:rPr>
        <w:t>,</w:t>
      </w:r>
      <w:r w:rsidR="004676CD">
        <w:rPr>
          <w:rFonts w:ascii="Consolas" w:hAnsi="Consolas"/>
          <w:color w:val="000000"/>
        </w:rPr>
        <w:br/>
        <w:t xml:space="preserve">                 fecha_contratacion=</w:t>
      </w:r>
      <w:r w:rsidR="004676CD">
        <w:rPr>
          <w:rFonts w:ascii="Consolas" w:hAnsi="Consolas"/>
          <w:b/>
          <w:bCs/>
          <w:color w:val="000080"/>
        </w:rPr>
        <w:t>None</w:t>
      </w:r>
      <w:r w:rsidR="004676CD">
        <w:rPr>
          <w:rFonts w:ascii="Consolas" w:hAnsi="Consolas"/>
          <w:color w:val="000000"/>
        </w:rPr>
        <w:t>, id=</w:t>
      </w:r>
      <w:r w:rsidR="004676CD">
        <w:rPr>
          <w:rFonts w:ascii="Consolas" w:hAnsi="Consolas"/>
          <w:b/>
          <w:bCs/>
          <w:color w:val="000080"/>
        </w:rPr>
        <w:t>None</w:t>
      </w:r>
      <w:r w:rsidR="004676CD">
        <w:rPr>
          <w:rFonts w:ascii="Consolas" w:hAnsi="Consolas"/>
          <w:color w:val="000000"/>
        </w:rPr>
        <w:t>):</w:t>
      </w:r>
      <w:r w:rsidR="004676CD">
        <w:rPr>
          <w:rFonts w:ascii="Consolas" w:hAnsi="Consolas"/>
          <w:color w:val="000000"/>
        </w:rPr>
        <w:br/>
        <w:t xml:space="preserve">        Persona.</w:t>
      </w:r>
      <w:r w:rsidR="004676CD">
        <w:rPr>
          <w:rFonts w:ascii="Consolas" w:hAnsi="Consolas"/>
          <w:color w:val="B200B2"/>
        </w:rPr>
        <w:t>__init__</w:t>
      </w:r>
      <w:r w:rsidR="004676CD">
        <w:rPr>
          <w:rFonts w:ascii="Consolas" w:hAnsi="Consolas"/>
          <w:color w:val="000000"/>
        </w:rPr>
        <w:t>(</w:t>
      </w:r>
      <w:r w:rsidR="004676CD">
        <w:rPr>
          <w:rFonts w:ascii="Consolas" w:hAnsi="Consolas"/>
          <w:color w:val="94558D"/>
        </w:rPr>
        <w:t>self</w:t>
      </w:r>
      <w:r w:rsidR="004676CD">
        <w:rPr>
          <w:rFonts w:ascii="Consolas" w:hAnsi="Consolas"/>
          <w:color w:val="000000"/>
        </w:rPr>
        <w:t>, dni, nombre, apellidos, email, fecha_nacimiento)</w:t>
      </w:r>
      <w:r w:rsidR="004676CD">
        <w:rPr>
          <w:rFonts w:ascii="Consolas" w:hAnsi="Consolas"/>
          <w:color w:val="000000"/>
        </w:rPr>
        <w:br/>
        <w:t xml:space="preserve">        </w:t>
      </w:r>
      <w:r w:rsidR="004676CD">
        <w:rPr>
          <w:rFonts w:ascii="Consolas" w:hAnsi="Consolas"/>
          <w:b/>
          <w:bCs/>
          <w:color w:val="000080"/>
        </w:rPr>
        <w:t xml:space="preserve">if </w:t>
      </w:r>
      <w:r w:rsidR="004676CD">
        <w:rPr>
          <w:rFonts w:ascii="Consolas" w:hAnsi="Consolas"/>
          <w:color w:val="000000"/>
        </w:rPr>
        <w:t xml:space="preserve">id </w:t>
      </w:r>
      <w:r w:rsidR="004676CD">
        <w:rPr>
          <w:rFonts w:ascii="Consolas" w:hAnsi="Consolas"/>
          <w:b/>
          <w:bCs/>
          <w:color w:val="000080"/>
        </w:rPr>
        <w:t>is None</w:t>
      </w:r>
      <w:r w:rsidR="004676CD">
        <w:rPr>
          <w:rFonts w:ascii="Consolas" w:hAnsi="Consolas"/>
          <w:color w:val="000000"/>
        </w:rPr>
        <w:t>:</w:t>
      </w:r>
      <w:r w:rsidR="004676CD">
        <w:rPr>
          <w:rFonts w:ascii="Consolas" w:hAnsi="Consolas"/>
          <w:color w:val="000000"/>
        </w:rPr>
        <w:br/>
        <w:t xml:space="preserve">            </w:t>
      </w:r>
      <w:r w:rsidR="004676CD">
        <w:rPr>
          <w:rFonts w:ascii="Consolas" w:hAnsi="Consolas"/>
          <w:color w:val="94558D"/>
        </w:rPr>
        <w:t>self</w:t>
      </w:r>
      <w:r w:rsidR="004676CD">
        <w:rPr>
          <w:rFonts w:ascii="Consolas" w:hAnsi="Consolas"/>
          <w:color w:val="000000"/>
        </w:rPr>
        <w:t>.id = Fun.generar_id_empleado()</w:t>
      </w:r>
      <w:r w:rsidR="004676CD">
        <w:rPr>
          <w:rFonts w:ascii="Consolas" w:hAnsi="Consolas"/>
          <w:color w:val="000000"/>
        </w:rPr>
        <w:br/>
        <w:t xml:space="preserve">        </w:t>
      </w:r>
      <w:r w:rsidR="004676CD">
        <w:rPr>
          <w:rFonts w:ascii="Consolas" w:hAnsi="Consolas"/>
          <w:b/>
          <w:bCs/>
          <w:color w:val="000080"/>
        </w:rPr>
        <w:t>else</w:t>
      </w:r>
      <w:r w:rsidR="004676CD">
        <w:rPr>
          <w:rFonts w:ascii="Consolas" w:hAnsi="Consolas"/>
          <w:color w:val="000000"/>
        </w:rPr>
        <w:t>:</w:t>
      </w:r>
      <w:r w:rsidR="004676CD">
        <w:rPr>
          <w:rFonts w:ascii="Consolas" w:hAnsi="Consolas"/>
          <w:color w:val="000000"/>
        </w:rPr>
        <w:br/>
        <w:t xml:space="preserve">            </w:t>
      </w:r>
      <w:r w:rsidR="004676CD">
        <w:rPr>
          <w:rFonts w:ascii="Consolas" w:hAnsi="Consolas"/>
          <w:color w:val="94558D"/>
        </w:rPr>
        <w:t>self</w:t>
      </w:r>
      <w:r w:rsidR="004676CD">
        <w:rPr>
          <w:rFonts w:ascii="Consolas" w:hAnsi="Consolas"/>
          <w:color w:val="000000"/>
        </w:rPr>
        <w:t>.id = id</w:t>
      </w:r>
      <w:r w:rsidR="004676CD">
        <w:rPr>
          <w:rFonts w:ascii="Consolas" w:hAnsi="Consolas"/>
          <w:color w:val="000000"/>
        </w:rPr>
        <w:br/>
        <w:t xml:space="preserve">        </w:t>
      </w:r>
      <w:r w:rsidR="004676CD">
        <w:rPr>
          <w:rFonts w:ascii="Consolas" w:hAnsi="Consolas"/>
          <w:i/>
          <w:iCs/>
          <w:color w:val="808080"/>
        </w:rPr>
        <w:t>#...</w:t>
      </w:r>
    </w:p>
    <w:p w14:paraId="3228D2A3" w14:textId="3583A655" w:rsidR="0091568E" w:rsidRDefault="0091568E" w:rsidP="00841E98"/>
    <w:p w14:paraId="35CF212B" w14:textId="168FD78D" w:rsidR="00A65C89" w:rsidRDefault="00A65C89" w:rsidP="00A65C89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str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80"/>
        </w:rPr>
        <w:t>"{0} - {1}, {2}."</w:t>
      </w:r>
      <w:r>
        <w:rPr>
          <w:rFonts w:ascii="Consolas" w:hAnsi="Consolas"/>
          <w:color w:val="000000"/>
        </w:rPr>
        <w:t>.format(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d), 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apellidos), 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ombre)</w:t>
      </w:r>
      <w:r>
        <w:rPr>
          <w:rFonts w:ascii="Consolas" w:hAnsi="Consolas"/>
          <w:color w:val="000000"/>
        </w:rPr>
        <w:t>)</w:t>
      </w:r>
    </w:p>
    <w:p w14:paraId="2FCAFF55" w14:textId="274CFB8A" w:rsidR="0091568E" w:rsidRDefault="0091568E" w:rsidP="00841E98"/>
    <w:p w14:paraId="59B9F122" w14:textId="77777777" w:rsidR="00A65C89" w:rsidRDefault="00A65C89" w:rsidP="00A65C89">
      <w:pPr>
        <w:spacing w:after="0"/>
      </w:pPr>
      <w:r w:rsidRPr="00A65C89">
        <w:rPr>
          <w:b/>
          <w:bCs/>
        </w:rPr>
        <w:t>Tuplas -&gt;</w:t>
      </w:r>
      <w:r>
        <w:t xml:space="preserve"> son como las listas, pero los datos no pueden ser modificados</w:t>
      </w:r>
    </w:p>
    <w:p w14:paraId="4F5AA344" w14:textId="60F9741F" w:rsidR="00A65C89" w:rsidRDefault="00A65C89" w:rsidP="00A65C89">
      <w:pPr>
        <w:spacing w:after="0"/>
      </w:pPr>
      <w:r>
        <w:t>tupla = ("Hola", "Que tal", 5) -&gt; creación de una tupla, se usan los paréntesis ()</w:t>
      </w:r>
    </w:p>
    <w:p w14:paraId="5CE8A0C7" w14:textId="636CD220" w:rsidR="00A65C89" w:rsidRDefault="00A65C89" w:rsidP="00A65C89">
      <w:pPr>
        <w:spacing w:after="0"/>
      </w:pPr>
    </w:p>
    <w:p w14:paraId="36460EEB" w14:textId="2111F56D" w:rsidR="00A65C89" w:rsidRDefault="00A65C89" w:rsidP="00A65C89">
      <w:pPr>
        <w:spacing w:after="0"/>
      </w:pPr>
      <w:r w:rsidRPr="00BD071E">
        <w:rPr>
          <w:b/>
          <w:bCs/>
          <w:sz w:val="32"/>
          <w:szCs w:val="32"/>
        </w:rPr>
        <w:t>Listas -&gt;</w:t>
      </w:r>
      <w:r>
        <w:t xml:space="preserve"> guardan datos de diferentes tipos y pueden ser modificados</w:t>
      </w:r>
    </w:p>
    <w:p w14:paraId="38B71A2C" w14:textId="77777777" w:rsidR="00A65C89" w:rsidRDefault="00A65C89" w:rsidP="00A65C89">
      <w:pPr>
        <w:spacing w:after="0"/>
      </w:pPr>
      <w:r>
        <w:t>lista = ["Hola", "Que tal", 5] -&gt; creación de una lista, se usan los corchetes []</w:t>
      </w:r>
    </w:p>
    <w:p w14:paraId="6373EACA" w14:textId="77777777" w:rsidR="00A65C89" w:rsidRDefault="00A65C89" w:rsidP="00A65C89">
      <w:pPr>
        <w:spacing w:after="0"/>
      </w:pPr>
      <w:r>
        <w:t>len(lista) -&gt; longitud lista</w:t>
      </w:r>
    </w:p>
    <w:p w14:paraId="71033B4B" w14:textId="77777777" w:rsidR="00A65C89" w:rsidRDefault="00A65C89" w:rsidP="00A65C89">
      <w:pPr>
        <w:spacing w:after="0"/>
      </w:pPr>
      <w:r>
        <w:t>lista[0] -&gt; accede al objeto 0 de la lista</w:t>
      </w:r>
    </w:p>
    <w:p w14:paraId="2406AC60" w14:textId="77777777" w:rsidR="00A65C89" w:rsidRDefault="00A65C89" w:rsidP="00A65C89">
      <w:pPr>
        <w:spacing w:after="0"/>
      </w:pPr>
      <w:r>
        <w:t>lista3 = lista1 + lista2 -&gt; une dos listas</w:t>
      </w:r>
    </w:p>
    <w:p w14:paraId="2F0FA9BB" w14:textId="77777777" w:rsidR="00A65C89" w:rsidRDefault="00A65C89" w:rsidP="00A65C89">
      <w:pPr>
        <w:spacing w:after="0"/>
      </w:pPr>
      <w:r>
        <w:t>lista_vacia = [] -&gt; crea una lista vacía</w:t>
      </w:r>
    </w:p>
    <w:p w14:paraId="60C5FBAD" w14:textId="20F8D47D" w:rsidR="00A65C89" w:rsidRDefault="00A65C89" w:rsidP="00A65C89">
      <w:pPr>
        <w:spacing w:after="0"/>
      </w:pPr>
      <w:r>
        <w:t>lista3 = lista2 -&gt; no hace una copia, sino que señala a los mismos elementos</w:t>
      </w:r>
    </w:p>
    <w:p w14:paraId="04FC7CC8" w14:textId="77777777" w:rsidR="00A65C89" w:rsidRDefault="00A65C89" w:rsidP="00A65C89">
      <w:pPr>
        <w:spacing w:after="0"/>
      </w:pPr>
    </w:p>
    <w:p w14:paraId="634DC23D" w14:textId="77777777" w:rsidR="00A65C89" w:rsidRDefault="00A65C89" w:rsidP="00A65C89">
      <w:pPr>
        <w:spacing w:after="0"/>
      </w:pPr>
      <w:r>
        <w:t>for x in lista: -&gt; para recorrer la lista</w:t>
      </w:r>
    </w:p>
    <w:p w14:paraId="2D6B8CFF" w14:textId="579D4049" w:rsidR="00A65C89" w:rsidRDefault="00A65C89" w:rsidP="00A65C89">
      <w:pPr>
        <w:spacing w:after="0"/>
      </w:pPr>
      <w:r>
        <w:t xml:space="preserve">  print(x)</w:t>
      </w:r>
    </w:p>
    <w:p w14:paraId="46B821E3" w14:textId="654BAF10" w:rsidR="00A65C89" w:rsidRDefault="00A65C89" w:rsidP="00A65C89">
      <w:pPr>
        <w:spacing w:after="0"/>
      </w:pPr>
    </w:p>
    <w:p w14:paraId="5074C4CD" w14:textId="77777777" w:rsidR="00A65C89" w:rsidRDefault="00A65C89" w:rsidP="00A65C89">
      <w:pPr>
        <w:spacing w:after="0"/>
      </w:pPr>
      <w:r>
        <w:t>if 2 in lista: -&gt; para buscar en la lista</w:t>
      </w:r>
    </w:p>
    <w:p w14:paraId="2387F1AD" w14:textId="0F92EA60" w:rsidR="00A65C89" w:rsidRDefault="00A65C89" w:rsidP="00A65C89">
      <w:pPr>
        <w:spacing w:after="0"/>
      </w:pPr>
      <w:r>
        <w:t xml:space="preserve">  print("El 2 está en la lista")</w:t>
      </w:r>
    </w:p>
    <w:p w14:paraId="12360E2A" w14:textId="3ECA17F5" w:rsidR="00A65C89" w:rsidRDefault="00A65C89" w:rsidP="00A65C89">
      <w:pPr>
        <w:spacing w:after="0"/>
      </w:pPr>
    </w:p>
    <w:p w14:paraId="06DFAEED" w14:textId="77777777" w:rsidR="00A65C89" w:rsidRDefault="00A65C89" w:rsidP="00A65C89">
      <w:pPr>
        <w:spacing w:after="0"/>
      </w:pPr>
      <w:r>
        <w:t>lista.append(a) -&gt; añade a al final de la lista</w:t>
      </w:r>
    </w:p>
    <w:p w14:paraId="4E46610F" w14:textId="54BD7E06" w:rsidR="00A65C89" w:rsidRDefault="00A65C89" w:rsidP="00A65C89">
      <w:pPr>
        <w:spacing w:after="0"/>
      </w:pPr>
      <w:r>
        <w:t>lista.insert(indice, a) -&gt; añade a en el indice (mientras sea &gt;= 0 y &lt;</w:t>
      </w:r>
      <w:r>
        <w:t>=</w:t>
      </w:r>
      <w:r>
        <w:t xml:space="preserve"> len(lista)), desplaza los demás a la derecha</w:t>
      </w:r>
    </w:p>
    <w:p w14:paraId="7D0667AB" w14:textId="77777777" w:rsidR="00A65C89" w:rsidRDefault="00A65C89" w:rsidP="00A65C89">
      <w:pPr>
        <w:spacing w:after="0"/>
      </w:pPr>
      <w:r>
        <w:t>lista.extend(lista2) -&gt; añade la lista 2 al final de la lista, es igual que lista += lista2</w:t>
      </w:r>
    </w:p>
    <w:p w14:paraId="79C4088C" w14:textId="77777777" w:rsidR="00A65C89" w:rsidRDefault="00A65C89" w:rsidP="00A65C89">
      <w:pPr>
        <w:spacing w:after="0"/>
      </w:pPr>
      <w:r>
        <w:t>lista.index(a) -&gt; busca a y devuelve su índice, si no existe, lanza error "ValueError"</w:t>
      </w:r>
    </w:p>
    <w:p w14:paraId="7088E5C2" w14:textId="77777777" w:rsidR="00A65C89" w:rsidRDefault="00A65C89" w:rsidP="00A65C89">
      <w:pPr>
        <w:spacing w:after="0"/>
      </w:pPr>
      <w:r>
        <w:t xml:space="preserve">lista.remove(a) -&gt; busca a </w:t>
      </w:r>
    </w:p>
    <w:p w14:paraId="4EE329E7" w14:textId="77777777" w:rsidR="00A65C89" w:rsidRDefault="00A65C89" w:rsidP="00A65C89">
      <w:pPr>
        <w:spacing w:after="0"/>
      </w:pPr>
      <w:r>
        <w:t>lista.sort() -&gt; ordena la lista</w:t>
      </w:r>
    </w:p>
    <w:p w14:paraId="7BCB6871" w14:textId="77777777" w:rsidR="00A65C89" w:rsidRDefault="00A65C89" w:rsidP="00A65C89">
      <w:pPr>
        <w:spacing w:after="0"/>
      </w:pPr>
      <w:r>
        <w:t>lista.reverse() -&gt; invierte el orden de la lista</w:t>
      </w:r>
    </w:p>
    <w:p w14:paraId="4572BBF9" w14:textId="77777777" w:rsidR="00A65C89" w:rsidRDefault="00A65C89" w:rsidP="00A65C89">
      <w:pPr>
        <w:spacing w:after="0"/>
      </w:pPr>
      <w:r>
        <w:t>lista.pop(indice) -&gt; quita el elemento del indice y lo devuelve</w:t>
      </w:r>
    </w:p>
    <w:p w14:paraId="5DA22249" w14:textId="77777777" w:rsidR="00A65C89" w:rsidRDefault="00A65C89" w:rsidP="00A65C89">
      <w:pPr>
        <w:spacing w:after="0"/>
      </w:pPr>
      <w:r>
        <w:t>lista.clear() -&gt; deja vacía la lista</w:t>
      </w:r>
    </w:p>
    <w:p w14:paraId="6A05DC68" w14:textId="3F39A7B2" w:rsidR="00A65C89" w:rsidRDefault="00A65C89" w:rsidP="00A65C89">
      <w:pPr>
        <w:spacing w:after="0"/>
      </w:pPr>
      <w:r>
        <w:t xml:space="preserve">lista.count(a) -&gt; devuelve el </w:t>
      </w:r>
      <w:r w:rsidR="00357310">
        <w:t>número</w:t>
      </w:r>
      <w:r>
        <w:t xml:space="preserve"> de veces que existe a en la lista</w:t>
      </w:r>
    </w:p>
    <w:p w14:paraId="648E22D3" w14:textId="7EBBD97E" w:rsidR="0091568E" w:rsidRDefault="0063014C" w:rsidP="00841E98">
      <w:r w:rsidRPr="0063014C">
        <w:t>print(lista[1:3]) -&gt; mostrará los elementos 1 y 2 de la lista (el segundo y el tercero), funciona como el range</w:t>
      </w:r>
    </w:p>
    <w:p w14:paraId="0793A24D" w14:textId="45C60A43" w:rsidR="0063014C" w:rsidRDefault="0063014C" w:rsidP="00841E98"/>
    <w:p w14:paraId="60B2F77E" w14:textId="77777777" w:rsidR="0063014C" w:rsidRDefault="0063014C" w:rsidP="0063014C">
      <w:pPr>
        <w:spacing w:after="0"/>
      </w:pPr>
      <w:r w:rsidRPr="00BD071E">
        <w:rPr>
          <w:b/>
          <w:bCs/>
          <w:sz w:val="32"/>
          <w:szCs w:val="32"/>
        </w:rPr>
        <w:t>Diccionarios -&gt;</w:t>
      </w:r>
      <w:r>
        <w:t xml:space="preserve"> colección no ordenada de valores a los que se accede a través de una clave</w:t>
      </w:r>
    </w:p>
    <w:p w14:paraId="18CA1F43" w14:textId="4D06F74A" w:rsidR="0063014C" w:rsidRDefault="0063014C" w:rsidP="0063014C">
      <w:pPr>
        <w:spacing w:after="0"/>
      </w:pPr>
      <w:r>
        <w:t>Las claves son únicas, los valores pueden repetirse.</w:t>
      </w:r>
      <w:r>
        <w:t xml:space="preserve"> </w:t>
      </w:r>
      <w:r>
        <w:t>No puedes acceder a una clave por el valor</w:t>
      </w:r>
    </w:p>
    <w:p w14:paraId="1D1DFE6C" w14:textId="77777777" w:rsidR="0063014C" w:rsidRDefault="0063014C" w:rsidP="0063014C">
      <w:pPr>
        <w:spacing w:after="0"/>
      </w:pPr>
      <w:r>
        <w:t>diccionario = {"Valor1":1, "Valor2":2, "Valor3":3, 4:4} -&gt; creación de un diccionario, se usan las llaves {}</w:t>
      </w:r>
    </w:p>
    <w:p w14:paraId="22B63EBE" w14:textId="77777777" w:rsidR="0063014C" w:rsidRDefault="0063014C" w:rsidP="0063014C">
      <w:pPr>
        <w:spacing w:after="0"/>
      </w:pPr>
      <w:r>
        <w:t>diccionario = {} -&gt; diccionario vacío</w:t>
      </w:r>
    </w:p>
    <w:p w14:paraId="4491B9C4" w14:textId="77777777" w:rsidR="0063014C" w:rsidRDefault="0063014C" w:rsidP="0063014C">
      <w:pPr>
        <w:spacing w:after="0"/>
      </w:pPr>
      <w:r>
        <w:t>diccionario["Valor1"] = [1] -&gt; podemos añadir elementos manualmente, asignamos clave y su valor o valores</w:t>
      </w:r>
    </w:p>
    <w:p w14:paraId="25907DA1" w14:textId="77777777" w:rsidR="0063014C" w:rsidRDefault="0063014C" w:rsidP="0063014C">
      <w:pPr>
        <w:spacing w:after="0"/>
      </w:pPr>
      <w:r>
        <w:t>diccionario["Valor2"] = [2] -&gt; si la clave ya existe, en vez de añadirla al diccionario, sustituiría su valor</w:t>
      </w:r>
    </w:p>
    <w:p w14:paraId="59847F36" w14:textId="2D33CA2D" w:rsidR="0063014C" w:rsidRDefault="0063014C" w:rsidP="0063014C">
      <w:pPr>
        <w:spacing w:after="0"/>
      </w:pPr>
      <w:r>
        <w:t>diccionario[3] = [3, 4, 5]</w:t>
      </w:r>
    </w:p>
    <w:p w14:paraId="34509B4A" w14:textId="4C5ED6F0" w:rsidR="00BD071E" w:rsidRDefault="00BD071E" w:rsidP="0063014C">
      <w:pPr>
        <w:spacing w:after="0"/>
      </w:pPr>
    </w:p>
    <w:p w14:paraId="6D6895D8" w14:textId="77777777" w:rsidR="00BD071E" w:rsidRDefault="00BD071E" w:rsidP="0063014C">
      <w:pPr>
        <w:spacing w:after="0"/>
      </w:pPr>
    </w:p>
    <w:p w14:paraId="1EC1BAB8" w14:textId="50E7B47C" w:rsidR="0063014C" w:rsidRDefault="0063014C" w:rsidP="0063014C">
      <w:pPr>
        <w:spacing w:after="0"/>
      </w:pPr>
      <w:r>
        <w:lastRenderedPageBreak/>
        <w:t xml:space="preserve">for x, valores in </w:t>
      </w:r>
      <w:r>
        <w:t>diccionario</w:t>
      </w:r>
      <w:r>
        <w:t>.items():</w:t>
      </w:r>
    </w:p>
    <w:p w14:paraId="3B4EAC1B" w14:textId="6403DB47" w:rsidR="0063014C" w:rsidRDefault="0063014C" w:rsidP="0063014C">
      <w:pPr>
        <w:spacing w:after="0"/>
      </w:pPr>
      <w:r>
        <w:t xml:space="preserve">  print(x, ":", valores)</w:t>
      </w:r>
    </w:p>
    <w:p w14:paraId="6D3EA2F9" w14:textId="77777777" w:rsidR="0063014C" w:rsidRDefault="0063014C" w:rsidP="0063014C">
      <w:pPr>
        <w:spacing w:after="0"/>
      </w:pPr>
      <w:r>
        <w:t>dict() -&gt; sirve también para crear un diccionario</w:t>
      </w:r>
    </w:p>
    <w:p w14:paraId="030011A8" w14:textId="54345CAA" w:rsidR="0063014C" w:rsidRDefault="0063014C" w:rsidP="0063014C">
      <w:pPr>
        <w:spacing w:after="0"/>
      </w:pPr>
      <w:r>
        <w:t>diccionario = dict(nombre="Dani", apellido="Tamargo", edad=28)</w:t>
      </w:r>
    </w:p>
    <w:p w14:paraId="77D3BCD2" w14:textId="10FFC70B" w:rsidR="0063014C" w:rsidRDefault="0063014C" w:rsidP="0063014C">
      <w:pPr>
        <w:spacing w:after="0"/>
      </w:pPr>
    </w:p>
    <w:p w14:paraId="1E4B1FD8" w14:textId="77777777" w:rsidR="0063014C" w:rsidRDefault="0063014C" w:rsidP="0063014C">
      <w:pPr>
        <w:spacing w:after="0"/>
      </w:pPr>
      <w:r>
        <w:t>zip() -&gt; recibe dos elementos iterables del mismo tamaño y devuelve un diccionario relacionandolos</w:t>
      </w:r>
    </w:p>
    <w:p w14:paraId="3F83A320" w14:textId="0CBAC528" w:rsidR="0063014C" w:rsidRDefault="0063014C" w:rsidP="0063014C">
      <w:pPr>
        <w:spacing w:after="0"/>
      </w:pPr>
      <w:r>
        <w:t>diccionario = dict(zip(["nombre", "apellido"], ["daniel", "tamargo"]))</w:t>
      </w:r>
    </w:p>
    <w:p w14:paraId="742A439B" w14:textId="1470745E" w:rsidR="0063014C" w:rsidRDefault="0063014C" w:rsidP="0063014C">
      <w:pPr>
        <w:spacing w:after="0"/>
      </w:pPr>
    </w:p>
    <w:p w14:paraId="5A67AC21" w14:textId="77777777" w:rsidR="0063014C" w:rsidRDefault="0063014C" w:rsidP="0063014C">
      <w:pPr>
        <w:spacing w:after="0"/>
      </w:pPr>
      <w:r>
        <w:t>items() -&gt; devuelve una lista de tuplas, cada tupla será la clave y el valor (si la clave tenía varios valores, el valor será una tupla de los valores)</w:t>
      </w:r>
    </w:p>
    <w:p w14:paraId="392CF2B8" w14:textId="6DDCA50C" w:rsidR="0063014C" w:rsidRDefault="0063014C" w:rsidP="0063014C">
      <w:pPr>
        <w:spacing w:after="0"/>
      </w:pPr>
      <w:r>
        <w:t>items = diccionario.items(9)</w:t>
      </w:r>
    </w:p>
    <w:p w14:paraId="44B4B52B" w14:textId="63971D8B" w:rsidR="0063014C" w:rsidRDefault="0063014C" w:rsidP="0063014C">
      <w:pPr>
        <w:spacing w:after="0"/>
      </w:pPr>
    </w:p>
    <w:p w14:paraId="1DA2F48F" w14:textId="77777777" w:rsidR="0063014C" w:rsidRDefault="0063014C" w:rsidP="0063014C">
      <w:pPr>
        <w:spacing w:after="0"/>
      </w:pPr>
      <w:r>
        <w:t>keys() y values() -&gt; devuelve una lista de claves o de valores</w:t>
      </w:r>
    </w:p>
    <w:p w14:paraId="0F8CCCC5" w14:textId="77777777" w:rsidR="0063014C" w:rsidRDefault="0063014C" w:rsidP="0063014C">
      <w:pPr>
        <w:spacing w:after="0"/>
      </w:pPr>
      <w:r>
        <w:t>claves = diccionario.keys()</w:t>
      </w:r>
    </w:p>
    <w:p w14:paraId="37553F0E" w14:textId="1D6491BE" w:rsidR="0063014C" w:rsidRDefault="0063014C" w:rsidP="0063014C">
      <w:pPr>
        <w:spacing w:after="0"/>
      </w:pPr>
      <w:r>
        <w:t>valores = diccionario.values()</w:t>
      </w:r>
    </w:p>
    <w:p w14:paraId="3637F29A" w14:textId="1B62C9DA" w:rsidR="0063014C" w:rsidRDefault="0063014C" w:rsidP="0063014C">
      <w:pPr>
        <w:spacing w:after="0"/>
      </w:pPr>
    </w:p>
    <w:p w14:paraId="09E3A758" w14:textId="77777777" w:rsidR="0063014C" w:rsidRDefault="0063014C" w:rsidP="0063014C">
      <w:pPr>
        <w:spacing w:after="0"/>
      </w:pPr>
      <w:r>
        <w:t>diccionario.clear() -&gt; deja el diccionario vacío</w:t>
      </w:r>
    </w:p>
    <w:p w14:paraId="37E663BF" w14:textId="38FBABB3" w:rsidR="0063014C" w:rsidRDefault="0063014C" w:rsidP="0063014C">
      <w:pPr>
        <w:spacing w:after="0"/>
      </w:pPr>
      <w:r>
        <w:t>dic1 = diccionario.copy() -&gt; hace una copia del diccionario para trabajarlo de manera independiente</w:t>
      </w:r>
    </w:p>
    <w:p w14:paraId="29F6D0D0" w14:textId="7CB58CC8" w:rsidR="0063014C" w:rsidRDefault="0063014C" w:rsidP="0063014C">
      <w:pPr>
        <w:spacing w:after="0"/>
      </w:pPr>
    </w:p>
    <w:p w14:paraId="3262412D" w14:textId="77777777" w:rsidR="0063014C" w:rsidRDefault="0063014C" w:rsidP="0063014C">
      <w:pPr>
        <w:spacing w:after="0"/>
      </w:pPr>
      <w:r>
        <w:t>fromkeys() -&gt; declaras las claves y les asignas a todas el mismo valor, si lo dejas vacío le asignará none</w:t>
      </w:r>
    </w:p>
    <w:p w14:paraId="5BE6D0F6" w14:textId="6F82DF86" w:rsidR="0063014C" w:rsidRDefault="0063014C" w:rsidP="0063014C">
      <w:pPr>
        <w:spacing w:after="0"/>
      </w:pPr>
      <w:r>
        <w:t>diccionario = dict.fromkeys(['a','b','c'], 1)</w:t>
      </w:r>
    </w:p>
    <w:p w14:paraId="0AC60EE5" w14:textId="6B361A5D" w:rsidR="0063014C" w:rsidRDefault="0063014C" w:rsidP="0063014C">
      <w:pPr>
        <w:spacing w:after="0"/>
      </w:pPr>
    </w:p>
    <w:p w14:paraId="52B77C67" w14:textId="77777777" w:rsidR="0063014C" w:rsidRDefault="0063014C" w:rsidP="0063014C">
      <w:pPr>
        <w:spacing w:after="0"/>
      </w:pPr>
      <w:r>
        <w:t>get() -&gt; es un getter de la clave que le señales</w:t>
      </w:r>
    </w:p>
    <w:p w14:paraId="159E6450" w14:textId="16703864" w:rsidR="0063014C" w:rsidRDefault="0063014C" w:rsidP="0063014C">
      <w:pPr>
        <w:spacing w:after="0"/>
      </w:pPr>
      <w:r>
        <w:t>valor = diccionario.get("nombre")</w:t>
      </w:r>
    </w:p>
    <w:p w14:paraId="6A30021B" w14:textId="4ECDC556" w:rsidR="0063014C" w:rsidRDefault="0063014C" w:rsidP="0063014C">
      <w:pPr>
        <w:spacing w:after="0"/>
      </w:pPr>
    </w:p>
    <w:p w14:paraId="3CB81FA0" w14:textId="77777777" w:rsidR="0063014C" w:rsidRDefault="0063014C" w:rsidP="0063014C">
      <w:pPr>
        <w:spacing w:after="0"/>
      </w:pPr>
      <w:r>
        <w:t>pop() -&gt; recibe una clave, elimina esa clave y su valor del diccionario, y devuelve el valor</w:t>
      </w:r>
    </w:p>
    <w:p w14:paraId="471853ED" w14:textId="29DF4458" w:rsidR="0063014C" w:rsidRDefault="0063014C" w:rsidP="0063014C">
      <w:pPr>
        <w:spacing w:after="0"/>
      </w:pPr>
      <w:r>
        <w:t>valor = diccionario.pop("nombre")</w:t>
      </w:r>
    </w:p>
    <w:p w14:paraId="754DC034" w14:textId="42D37BBC" w:rsidR="0063014C" w:rsidRDefault="0063014C" w:rsidP="0063014C">
      <w:pPr>
        <w:spacing w:after="0"/>
      </w:pPr>
    </w:p>
    <w:p w14:paraId="4B0A5503" w14:textId="77777777" w:rsidR="0063014C" w:rsidRDefault="0063014C" w:rsidP="0063014C">
      <w:pPr>
        <w:spacing w:after="0"/>
      </w:pPr>
      <w:r>
        <w:t>update() -&gt; contrasta un diccionario con otro, si hay claves repetidas, copia el valor del diccionario que le pasamos en el valor del diccionario que usamos el método</w:t>
      </w:r>
    </w:p>
    <w:p w14:paraId="463EA40D" w14:textId="5F1F55A6" w:rsidR="0063014C" w:rsidRDefault="0063014C" w:rsidP="0063014C">
      <w:pPr>
        <w:spacing w:after="0"/>
      </w:pPr>
      <w:r>
        <w:t>dic1.update(dic2)</w:t>
      </w:r>
    </w:p>
    <w:p w14:paraId="5025AB2D" w14:textId="5024D070" w:rsidR="0063014C" w:rsidRDefault="0063014C" w:rsidP="0063014C">
      <w:pPr>
        <w:spacing w:after="0"/>
      </w:pPr>
    </w:p>
    <w:p w14:paraId="2F5D3287" w14:textId="5B15B06E" w:rsidR="0063014C" w:rsidRPr="00BD071E" w:rsidRDefault="00BD071E" w:rsidP="0063014C">
      <w:pPr>
        <w:spacing w:after="0"/>
        <w:rPr>
          <w:b/>
          <w:bCs/>
          <w:sz w:val="32"/>
          <w:szCs w:val="32"/>
        </w:rPr>
      </w:pPr>
      <w:r w:rsidRPr="00BD071E">
        <w:rPr>
          <w:b/>
          <w:bCs/>
          <w:sz w:val="32"/>
          <w:szCs w:val="32"/>
        </w:rPr>
        <w:t>Strings</w:t>
      </w:r>
    </w:p>
    <w:p w14:paraId="6C42F2FC" w14:textId="77777777" w:rsidR="00BD071E" w:rsidRDefault="00BD071E" w:rsidP="00BD071E">
      <w:pPr>
        <w:spacing w:after="0"/>
      </w:pPr>
      <w:r>
        <w:t>mi_cadena = "Hola mundo"</w:t>
      </w:r>
    </w:p>
    <w:p w14:paraId="5F70A1FC" w14:textId="77777777" w:rsidR="00BD071E" w:rsidRDefault="00BD071E" w:rsidP="00BD071E">
      <w:pPr>
        <w:spacing w:after="0"/>
      </w:pPr>
      <w:r>
        <w:t>print(mi_cadena[0:4])</w:t>
      </w:r>
    </w:p>
    <w:p w14:paraId="7F0324DF" w14:textId="77777777" w:rsidR="00BD071E" w:rsidRDefault="00BD071E" w:rsidP="00BD071E">
      <w:pPr>
        <w:spacing w:after="0"/>
      </w:pPr>
      <w:r>
        <w:t>&gt;&gt;&gt; "Hola"</w:t>
      </w:r>
    </w:p>
    <w:p w14:paraId="36AA8788" w14:textId="77777777" w:rsidR="00BD071E" w:rsidRDefault="00BD071E" w:rsidP="00BD071E">
      <w:pPr>
        <w:spacing w:after="0"/>
      </w:pPr>
      <w:r>
        <w:t>print(mi_cadena[1:])</w:t>
      </w:r>
    </w:p>
    <w:p w14:paraId="471E4472" w14:textId="77777777" w:rsidR="00BD071E" w:rsidRDefault="00BD071E" w:rsidP="00BD071E">
      <w:pPr>
        <w:spacing w:after="0"/>
      </w:pPr>
      <w:r>
        <w:t>&gt;&gt;&gt; "ola Mundo"</w:t>
      </w:r>
    </w:p>
    <w:p w14:paraId="6F34B3A9" w14:textId="77777777" w:rsidR="00BD071E" w:rsidRDefault="00BD071E" w:rsidP="00BD071E">
      <w:pPr>
        <w:spacing w:after="0"/>
      </w:pPr>
      <w:r>
        <w:t>print(mi_cadena[:4])</w:t>
      </w:r>
    </w:p>
    <w:p w14:paraId="6A1E614C" w14:textId="10BC4EE3" w:rsidR="00BD071E" w:rsidRDefault="00BD071E" w:rsidP="00BD071E">
      <w:pPr>
        <w:spacing w:after="0"/>
      </w:pPr>
      <w:r>
        <w:t>&gt;&gt;&gt; "Hola"</w:t>
      </w:r>
    </w:p>
    <w:p w14:paraId="232B234C" w14:textId="48F5E35D" w:rsidR="00BD071E" w:rsidRDefault="00BD071E" w:rsidP="00BD071E">
      <w:pPr>
        <w:spacing w:after="0"/>
      </w:pPr>
    </w:p>
    <w:p w14:paraId="0D38DED9" w14:textId="77777777" w:rsidR="00BD071E" w:rsidRDefault="00BD071E" w:rsidP="00BD071E">
      <w:pPr>
        <w:spacing w:after="0"/>
      </w:pPr>
      <w:r>
        <w:t>upper()</w:t>
      </w:r>
    </w:p>
    <w:p w14:paraId="59C9DC6F" w14:textId="77777777" w:rsidR="00BD071E" w:rsidRDefault="00BD071E" w:rsidP="00BD071E">
      <w:pPr>
        <w:spacing w:after="0"/>
      </w:pPr>
      <w:r>
        <w:t>lower()</w:t>
      </w:r>
    </w:p>
    <w:p w14:paraId="301A719B" w14:textId="77777777" w:rsidR="00BD071E" w:rsidRDefault="00BD071E" w:rsidP="00BD071E">
      <w:pPr>
        <w:spacing w:after="0"/>
      </w:pPr>
      <w:r>
        <w:t>capitalize() -&gt; la primera letra en mayúsculas</w:t>
      </w:r>
    </w:p>
    <w:p w14:paraId="018514A4" w14:textId="77777777" w:rsidR="00BD071E" w:rsidRDefault="00BD071E" w:rsidP="00BD071E">
      <w:pPr>
        <w:spacing w:after="0"/>
      </w:pPr>
      <w:r>
        <w:t>swapcase() -&gt; cambia mayúsculas por minúsculas</w:t>
      </w:r>
    </w:p>
    <w:p w14:paraId="1C204EF0" w14:textId="5A3F8DF8" w:rsidR="00BD071E" w:rsidRDefault="00BD071E" w:rsidP="00BD071E">
      <w:pPr>
        <w:spacing w:after="0"/>
      </w:pPr>
      <w:r>
        <w:t>title() -&gt; la primera letra de cada palabra en mayúsculas</w:t>
      </w:r>
    </w:p>
    <w:p w14:paraId="53364AF2" w14:textId="64E5F64F" w:rsidR="00BD071E" w:rsidRDefault="00BD071E" w:rsidP="00BD071E">
      <w:pPr>
        <w:spacing w:after="0"/>
      </w:pPr>
    </w:p>
    <w:p w14:paraId="7D243EA1" w14:textId="77777777" w:rsidR="00BD071E" w:rsidRDefault="00BD071E" w:rsidP="00BD071E">
      <w:pPr>
        <w:spacing w:after="0"/>
      </w:pPr>
      <w:r>
        <w:t>center(30, "=") -&gt; print(texto.center(30, "=")</w:t>
      </w:r>
    </w:p>
    <w:p w14:paraId="72839AED" w14:textId="77777777" w:rsidR="00BD071E" w:rsidRDefault="00BD071E" w:rsidP="00BD071E">
      <w:pPr>
        <w:spacing w:after="0"/>
      </w:pPr>
      <w:r>
        <w:t>ljust(30, "=") -&gt; igual que center() pero alineando a la izquierda</w:t>
      </w:r>
    </w:p>
    <w:p w14:paraId="65273114" w14:textId="2328E9D5" w:rsidR="00BD071E" w:rsidRDefault="00BD071E" w:rsidP="00BD071E">
      <w:pPr>
        <w:spacing w:after="0"/>
      </w:pPr>
      <w:r>
        <w:t>rjust(30, "=") -&gt; igual que center() pero alineando a la derecha</w:t>
      </w:r>
    </w:p>
    <w:p w14:paraId="739F48DF" w14:textId="40BB9191" w:rsidR="00BD071E" w:rsidRDefault="00BD071E" w:rsidP="00BD071E">
      <w:pPr>
        <w:spacing w:after="0"/>
      </w:pPr>
    </w:p>
    <w:p w14:paraId="5F58BA59" w14:textId="36ADB63F" w:rsidR="00BD071E" w:rsidRDefault="00BD071E" w:rsidP="00BD071E">
      <w:pPr>
        <w:spacing w:after="0"/>
      </w:pPr>
      <w:r>
        <w:t>zfill(longitud) -&gt; devuelve una copia de la cadena con ceros a la izquierda hasta llegar a la lo</w:t>
      </w:r>
      <w:r>
        <w:t>ngi</w:t>
      </w:r>
      <w:r>
        <w:t>tud</w:t>
      </w:r>
    </w:p>
    <w:p w14:paraId="76CC3992" w14:textId="4135582B" w:rsidR="00BD071E" w:rsidRDefault="00BD071E" w:rsidP="00BD071E">
      <w:pPr>
        <w:spacing w:after="0"/>
      </w:pPr>
      <w:r>
        <w:t>count(texto)</w:t>
      </w:r>
    </w:p>
    <w:p w14:paraId="368435D3" w14:textId="2260CD61" w:rsidR="00BD071E" w:rsidRDefault="00BD071E" w:rsidP="00BD071E">
      <w:pPr>
        <w:spacing w:after="0"/>
      </w:pPr>
      <w:r w:rsidRPr="00BD071E">
        <w:lastRenderedPageBreak/>
        <w:t>find("subcadena"[, posicion_inicial, posicion_final]) -&gt; busca la subcadena, si la encuentra, devuelve el valor donde empieza esa cadena, si no la encuentra devuelve un -1</w:t>
      </w:r>
    </w:p>
    <w:p w14:paraId="76B3D016" w14:textId="6B42D1A1" w:rsidR="00BD071E" w:rsidRDefault="00BD071E" w:rsidP="00BD071E">
      <w:pPr>
        <w:spacing w:after="0"/>
      </w:pPr>
    </w:p>
    <w:p w14:paraId="3E76F630" w14:textId="77777777" w:rsidR="00BD071E" w:rsidRDefault="00BD071E" w:rsidP="00BD071E">
      <w:pPr>
        <w:spacing w:after="0"/>
      </w:pPr>
      <w:r>
        <w:t>startswith("subcadena" [, posicion_inicio, posicion_fin])</w:t>
      </w:r>
    </w:p>
    <w:p w14:paraId="65D08AF9" w14:textId="5D5412A7" w:rsidR="00841E98" w:rsidRDefault="00BD071E" w:rsidP="00BD071E">
      <w:pPr>
        <w:spacing w:after="0"/>
      </w:pPr>
      <w:r>
        <w:t>endswith("subadena" [, posicion_inicio, posicion_fin])</w:t>
      </w:r>
    </w:p>
    <w:p w14:paraId="7D5C65A2" w14:textId="5CB3F74E" w:rsidR="00BD071E" w:rsidRDefault="00BD071E" w:rsidP="00BD071E">
      <w:pPr>
        <w:spacing w:after="0"/>
      </w:pPr>
    </w:p>
    <w:p w14:paraId="36ABC00F" w14:textId="77777777" w:rsidR="00BD071E" w:rsidRDefault="00BD071E" w:rsidP="00BD071E">
      <w:pPr>
        <w:spacing w:after="0"/>
      </w:pPr>
      <w:r>
        <w:t>isalnum() -&gt; saber si una cadena es alfanumérica</w:t>
      </w:r>
    </w:p>
    <w:p w14:paraId="75F3C08F" w14:textId="77777777" w:rsidR="00BD071E" w:rsidRDefault="00BD071E" w:rsidP="00BD071E">
      <w:pPr>
        <w:spacing w:after="0"/>
      </w:pPr>
      <w:r>
        <w:t>isalpha() -&gt; saber si una cadena es alfabética</w:t>
      </w:r>
    </w:p>
    <w:p w14:paraId="232F283C" w14:textId="77777777" w:rsidR="00BD071E" w:rsidRDefault="00BD071E" w:rsidP="00BD071E">
      <w:pPr>
        <w:spacing w:after="0"/>
      </w:pPr>
      <w:r>
        <w:t>isdigit() -&gt; saber si una cadena es numérica</w:t>
      </w:r>
    </w:p>
    <w:p w14:paraId="63274A0E" w14:textId="77777777" w:rsidR="00BD071E" w:rsidRDefault="00BD071E" w:rsidP="00BD071E">
      <w:pPr>
        <w:spacing w:after="0"/>
      </w:pPr>
      <w:r>
        <w:t>islower() -&gt; saber si una cadena sólo tiene minúsculas</w:t>
      </w:r>
    </w:p>
    <w:p w14:paraId="7550E721" w14:textId="77777777" w:rsidR="00BD071E" w:rsidRDefault="00BD071E" w:rsidP="00BD071E">
      <w:pPr>
        <w:spacing w:after="0"/>
      </w:pPr>
      <w:r>
        <w:t>isupper() -&gt; saber si una cadena sólo tiene mayúsculas</w:t>
      </w:r>
    </w:p>
    <w:p w14:paraId="3BBFDA58" w14:textId="77777777" w:rsidR="00BD071E" w:rsidRDefault="00BD071E" w:rsidP="00BD071E">
      <w:pPr>
        <w:spacing w:after="0"/>
      </w:pPr>
      <w:r>
        <w:t>isspace() -&gt; saber si una cadena sólo tiene espacios en blanco</w:t>
      </w:r>
    </w:p>
    <w:p w14:paraId="7F23441F" w14:textId="03E48D60" w:rsidR="00BD071E" w:rsidRDefault="00BD071E" w:rsidP="00BD071E">
      <w:pPr>
        <w:spacing w:after="0"/>
      </w:pPr>
      <w:r>
        <w:t>istitle() -&gt; saber si una cadena tiene formato de título</w:t>
      </w:r>
    </w:p>
    <w:p w14:paraId="721057BD" w14:textId="7802F2E1" w:rsidR="00BD071E" w:rsidRDefault="00BD071E" w:rsidP="00BD071E">
      <w:pPr>
        <w:spacing w:after="0"/>
      </w:pPr>
    </w:p>
    <w:p w14:paraId="46F0F2BD" w14:textId="77777777" w:rsidR="00BD071E" w:rsidRDefault="00BD071E" w:rsidP="00BD071E">
      <w:pPr>
        <w:spacing w:after="0"/>
      </w:pPr>
      <w:r>
        <w:t>replace()</w:t>
      </w:r>
    </w:p>
    <w:p w14:paraId="249D17DA" w14:textId="77777777" w:rsidR="00BD071E" w:rsidRDefault="00BD071E" w:rsidP="00BD071E">
      <w:pPr>
        <w:spacing w:after="0"/>
      </w:pPr>
      <w:r>
        <w:t>buscar = "Java"</w:t>
      </w:r>
    </w:p>
    <w:p w14:paraId="39A8BBD8" w14:textId="77777777" w:rsidR="00BD071E" w:rsidRDefault="00BD071E" w:rsidP="00BD071E">
      <w:pPr>
        <w:spacing w:after="0"/>
      </w:pPr>
      <w:r>
        <w:t>reemplazar="Python"</w:t>
      </w:r>
    </w:p>
    <w:p w14:paraId="193B2969" w14:textId="77777777" w:rsidR="00BD071E" w:rsidRDefault="00BD071E" w:rsidP="00BD071E">
      <w:pPr>
        <w:spacing w:after="0"/>
      </w:pPr>
      <w:r>
        <w:t>print ("Estoy estudiando Java".replace(buscar, reemplazar))</w:t>
      </w:r>
    </w:p>
    <w:p w14:paraId="242CA072" w14:textId="3FF051D7" w:rsidR="00BD071E" w:rsidRDefault="00BD071E" w:rsidP="00BD071E">
      <w:pPr>
        <w:spacing w:after="0"/>
      </w:pPr>
      <w:r>
        <w:t>&gt;&gt;&gt; Estoy estudiando Python</w:t>
      </w:r>
    </w:p>
    <w:p w14:paraId="01807DD3" w14:textId="3967BD87" w:rsidR="00BD071E" w:rsidRDefault="00BD071E" w:rsidP="00BD071E">
      <w:pPr>
        <w:spacing w:after="0"/>
      </w:pPr>
    </w:p>
    <w:p w14:paraId="12C56758" w14:textId="77777777" w:rsidR="00BD071E" w:rsidRDefault="00BD071E" w:rsidP="00BD071E">
      <w:pPr>
        <w:spacing w:after="0"/>
      </w:pPr>
      <w:r>
        <w:t>strip()</w:t>
      </w:r>
    </w:p>
    <w:p w14:paraId="3A1A55A3" w14:textId="77777777" w:rsidR="00BD071E" w:rsidRDefault="00BD071E" w:rsidP="00BD071E">
      <w:pPr>
        <w:spacing w:after="0"/>
      </w:pPr>
      <w:r>
        <w:t>mi_cadena = "       Esta es una cadena de texto         "</w:t>
      </w:r>
    </w:p>
    <w:p w14:paraId="1F5430AC" w14:textId="77777777" w:rsidR="00BD071E" w:rsidRDefault="00BD071E" w:rsidP="00BD071E">
      <w:pPr>
        <w:spacing w:after="0"/>
      </w:pPr>
      <w:r>
        <w:t>print (mi_cadena.strip())</w:t>
      </w:r>
    </w:p>
    <w:p w14:paraId="5BDEAE86" w14:textId="428DE74B" w:rsidR="00BD071E" w:rsidRDefault="00BD071E" w:rsidP="00BD071E">
      <w:pPr>
        <w:spacing w:after="0"/>
      </w:pPr>
      <w:r>
        <w:t>&gt;&gt;&gt; Esta es una cadena de texto</w:t>
      </w:r>
    </w:p>
    <w:p w14:paraId="79236034" w14:textId="5D2EA360" w:rsidR="00BD071E" w:rsidRDefault="00BD071E" w:rsidP="00BD071E">
      <w:pPr>
        <w:spacing w:after="0"/>
      </w:pPr>
    </w:p>
    <w:p w14:paraId="1644EB2B" w14:textId="77777777" w:rsidR="00BD071E" w:rsidRDefault="00BD071E" w:rsidP="00BD071E">
      <w:pPr>
        <w:spacing w:after="0"/>
      </w:pPr>
      <w:r>
        <w:t>lstrip()</w:t>
      </w:r>
    </w:p>
    <w:p w14:paraId="6CFE933B" w14:textId="77777777" w:rsidR="00BD071E" w:rsidRDefault="00BD071E" w:rsidP="00BD071E">
      <w:pPr>
        <w:spacing w:after="0"/>
      </w:pPr>
      <w:r>
        <w:t>mi_cadena = "www.google.es"</w:t>
      </w:r>
    </w:p>
    <w:p w14:paraId="7D632AA0" w14:textId="77777777" w:rsidR="00BD071E" w:rsidRDefault="00BD071E" w:rsidP="00BD071E">
      <w:pPr>
        <w:spacing w:after="0"/>
      </w:pPr>
      <w:r>
        <w:t>print (mi_cadena.lstrip("w."))</w:t>
      </w:r>
    </w:p>
    <w:p w14:paraId="613E76B6" w14:textId="752BA11F" w:rsidR="00BD071E" w:rsidRDefault="00BD071E" w:rsidP="00BD071E">
      <w:pPr>
        <w:spacing w:after="0"/>
      </w:pPr>
      <w:r>
        <w:t>&gt;&gt;&gt; google.es</w:t>
      </w:r>
    </w:p>
    <w:p w14:paraId="25D10685" w14:textId="5EF3D14A" w:rsidR="00BD071E" w:rsidRDefault="00BD071E" w:rsidP="00BD071E">
      <w:pPr>
        <w:spacing w:after="0"/>
      </w:pPr>
    </w:p>
    <w:p w14:paraId="0EDEA9CC" w14:textId="77777777" w:rsidR="00BD071E" w:rsidRDefault="00BD071E" w:rsidP="00BD071E">
      <w:pPr>
        <w:spacing w:after="0"/>
      </w:pPr>
      <w:r>
        <w:t>format</w:t>
      </w:r>
    </w:p>
    <w:p w14:paraId="0F249E13" w14:textId="77777777" w:rsidR="00BD071E" w:rsidRDefault="00BD071E" w:rsidP="00BD071E">
      <w:pPr>
        <w:spacing w:after="0"/>
      </w:pPr>
      <w:r>
        <w:t>mi_cadena = "Hoy es {0} y voy a estudiar {1}"</w:t>
      </w:r>
    </w:p>
    <w:p w14:paraId="0AD103C4" w14:textId="77777777" w:rsidR="00BD071E" w:rsidRDefault="00BD071E" w:rsidP="00BD071E">
      <w:pPr>
        <w:spacing w:after="0"/>
      </w:pPr>
      <w:r>
        <w:t>print (mi_cadena.format("viernes","Python"))</w:t>
      </w:r>
    </w:p>
    <w:p w14:paraId="18B96E8A" w14:textId="4E663719" w:rsidR="00BD071E" w:rsidRDefault="00BD071E" w:rsidP="00BD071E">
      <w:pPr>
        <w:spacing w:after="0"/>
      </w:pPr>
      <w:r>
        <w:t>&gt;&gt;&gt; Hoy es viernes y voy a estudiar Python</w:t>
      </w:r>
    </w:p>
    <w:p w14:paraId="425CA78D" w14:textId="7794B485" w:rsidR="00BD071E" w:rsidRDefault="00BD071E" w:rsidP="00BD071E">
      <w:pPr>
        <w:spacing w:after="0"/>
      </w:pPr>
    </w:p>
    <w:p w14:paraId="7F985DC8" w14:textId="77777777" w:rsidR="00BD071E" w:rsidRDefault="00BD071E" w:rsidP="00BD071E">
      <w:pPr>
        <w:spacing w:after="0"/>
      </w:pPr>
      <w:r>
        <w:t>split()</w:t>
      </w:r>
    </w:p>
    <w:p w14:paraId="1352B3C6" w14:textId="77777777" w:rsidR="00BD071E" w:rsidRDefault="00BD071E" w:rsidP="00BD071E">
      <w:pPr>
        <w:spacing w:after="0"/>
      </w:pPr>
      <w:r>
        <w:t>mi_cadena = "Python es divertido"</w:t>
      </w:r>
    </w:p>
    <w:p w14:paraId="66C77EFB" w14:textId="77777777" w:rsidR="00BD071E" w:rsidRDefault="00BD071E" w:rsidP="00BD071E">
      <w:pPr>
        <w:spacing w:after="0"/>
      </w:pPr>
      <w:r>
        <w:t>print(mi_cadena.split())</w:t>
      </w:r>
    </w:p>
    <w:p w14:paraId="1EDE4C87" w14:textId="78CE68AA" w:rsidR="00BD071E" w:rsidRDefault="00BD071E" w:rsidP="00BD071E">
      <w:pPr>
        <w:spacing w:after="0"/>
      </w:pPr>
      <w:r>
        <w:t>&gt;&gt;&gt; ["Python","es","divertido"]</w:t>
      </w:r>
    </w:p>
    <w:p w14:paraId="3C7AD1E4" w14:textId="77777777" w:rsidR="00BD071E" w:rsidRDefault="00BD071E" w:rsidP="00BD071E">
      <w:pPr>
        <w:spacing w:after="0"/>
      </w:pPr>
      <w:r>
        <w:t>mi_cadena2 = "Python es, divertido"</w:t>
      </w:r>
    </w:p>
    <w:p w14:paraId="4ED2EDB2" w14:textId="1952C9C3" w:rsidR="00BD071E" w:rsidRDefault="00BD071E" w:rsidP="00BD071E">
      <w:pPr>
        <w:spacing w:after="0"/>
      </w:pPr>
      <w:r>
        <w:t>print(mi_cadena</w:t>
      </w:r>
      <w:r>
        <w:t>2</w:t>
      </w:r>
      <w:r>
        <w:t>.split(","))</w:t>
      </w:r>
    </w:p>
    <w:p w14:paraId="21923E24" w14:textId="46E09EEE" w:rsidR="00BD071E" w:rsidRDefault="00BD071E" w:rsidP="00BD071E">
      <w:pPr>
        <w:spacing w:after="0"/>
      </w:pPr>
      <w:r>
        <w:t>&gt;&gt;&gt; ["Python es","divertido"]</w:t>
      </w:r>
    </w:p>
    <w:p w14:paraId="6442553C" w14:textId="5FCCCAB2" w:rsidR="00B41DEF" w:rsidRDefault="00B41DEF" w:rsidP="00BD071E">
      <w:pPr>
        <w:spacing w:after="0"/>
      </w:pPr>
    </w:p>
    <w:p w14:paraId="56A771B8" w14:textId="77777777" w:rsidR="00B41DEF" w:rsidRPr="009E3380" w:rsidRDefault="00B41DEF" w:rsidP="00B41DEF">
      <w:pPr>
        <w:spacing w:after="0"/>
        <w:rPr>
          <w:b/>
          <w:bCs/>
          <w:sz w:val="32"/>
          <w:szCs w:val="32"/>
        </w:rPr>
      </w:pPr>
      <w:r w:rsidRPr="009E3380">
        <w:rPr>
          <w:b/>
          <w:bCs/>
          <w:sz w:val="32"/>
          <w:szCs w:val="32"/>
        </w:rPr>
        <w:t>Comprobaciones</w:t>
      </w:r>
    </w:p>
    <w:p w14:paraId="70C27688" w14:textId="77777777" w:rsidR="00B41DEF" w:rsidRDefault="00B41DEF" w:rsidP="00B41DEF">
      <w:pPr>
        <w:spacing w:after="0"/>
      </w:pPr>
      <w:proofErr w:type="spellStart"/>
      <w:r>
        <w:t>import</w:t>
      </w:r>
      <w:proofErr w:type="spellEnd"/>
      <w:r>
        <w:t xml:space="preserve"> re </w:t>
      </w:r>
    </w:p>
    <w:p w14:paraId="6F4A45AD" w14:textId="77777777" w:rsidR="00B41DEF" w:rsidRDefault="00B41DEF" w:rsidP="00B41DEF">
      <w:pPr>
        <w:spacing w:after="0"/>
      </w:pPr>
      <w:proofErr w:type="spellStart"/>
      <w:r>
        <w:t>regex</w:t>
      </w:r>
      <w:proofErr w:type="spellEnd"/>
      <w:r>
        <w:t xml:space="preserve"> = "^\w+([\.-]?\w+)*@\w+([\.-]?\w+)*(\.\w{2,3})+$"</w:t>
      </w:r>
    </w:p>
    <w:p w14:paraId="0F5FEADF" w14:textId="77777777" w:rsidR="00B41DEF" w:rsidRDefault="00B41DEF" w:rsidP="00B41DEF">
      <w:pPr>
        <w:spacing w:after="0"/>
      </w:pPr>
      <w:r>
        <w:t xml:space="preserve">def </w:t>
      </w:r>
      <w:proofErr w:type="spellStart"/>
      <w:r>
        <w:t>check</w:t>
      </w:r>
      <w:proofErr w:type="spellEnd"/>
      <w:r>
        <w:t xml:space="preserve">(email):  </w:t>
      </w:r>
    </w:p>
    <w:p w14:paraId="6DC22B93" w14:textId="77777777" w:rsidR="00B41DEF" w:rsidRDefault="00B41DEF" w:rsidP="00B41DEF">
      <w:pPr>
        <w:spacing w:after="0"/>
      </w:pPr>
      <w:r>
        <w:t xml:space="preserve">    if(</w:t>
      </w:r>
      <w:proofErr w:type="spellStart"/>
      <w:r>
        <w:t>re.search</w:t>
      </w:r>
      <w:proofErr w:type="spellEnd"/>
      <w:r>
        <w:t>(</w:t>
      </w:r>
      <w:proofErr w:type="spellStart"/>
      <w:r>
        <w:t>regex,email</w:t>
      </w:r>
      <w:proofErr w:type="spellEnd"/>
      <w:r>
        <w:t xml:space="preserve">)):  </w:t>
      </w:r>
    </w:p>
    <w:p w14:paraId="4D0E99F1" w14:textId="77777777" w:rsidR="00B41DEF" w:rsidRDefault="00B41DEF" w:rsidP="00B41DEF">
      <w:pPr>
        <w:spacing w:after="0"/>
      </w:pPr>
      <w:r>
        <w:t xml:space="preserve">        print("</w:t>
      </w:r>
      <w:proofErr w:type="spellStart"/>
      <w:r>
        <w:t>Valid</w:t>
      </w:r>
      <w:proofErr w:type="spellEnd"/>
      <w:r>
        <w:t xml:space="preserve"> Email")  </w:t>
      </w:r>
    </w:p>
    <w:p w14:paraId="44348FFD" w14:textId="77777777" w:rsidR="00B41DEF" w:rsidRDefault="00B41DEF" w:rsidP="00B41DEF">
      <w:pPr>
        <w:spacing w:after="0"/>
      </w:pPr>
      <w:r>
        <w:t xml:space="preserve">    else:</w:t>
      </w:r>
    </w:p>
    <w:p w14:paraId="2F84A3CB" w14:textId="77777777" w:rsidR="00B41DEF" w:rsidRDefault="00B41DEF" w:rsidP="00B41DEF">
      <w:pPr>
        <w:spacing w:after="0"/>
      </w:pPr>
      <w:r>
        <w:t xml:space="preserve">        print("</w:t>
      </w:r>
      <w:proofErr w:type="spellStart"/>
      <w:r>
        <w:t>Invalid</w:t>
      </w:r>
      <w:proofErr w:type="spellEnd"/>
      <w:r>
        <w:t xml:space="preserve"> Email")  </w:t>
      </w:r>
    </w:p>
    <w:p w14:paraId="4E88EEB9" w14:textId="763B03CC" w:rsidR="00B41DEF" w:rsidRDefault="00B41DEF" w:rsidP="00BD071E">
      <w:pPr>
        <w:spacing w:after="0"/>
      </w:pPr>
    </w:p>
    <w:p w14:paraId="510DAC15" w14:textId="148F8EF4" w:rsidR="00B41DEF" w:rsidRDefault="00B41DEF" w:rsidP="00BD071E">
      <w:pPr>
        <w:spacing w:after="0"/>
      </w:pPr>
    </w:p>
    <w:p w14:paraId="25E96701" w14:textId="48B26E2A" w:rsidR="009E3380" w:rsidRPr="009E3380" w:rsidRDefault="009E3380" w:rsidP="009E3380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cheros</w:t>
      </w:r>
    </w:p>
    <w:p w14:paraId="7ADA5B31" w14:textId="7B3580A0" w:rsidR="009E3380" w:rsidRDefault="009E3380" w:rsidP="00BD071E">
      <w:pPr>
        <w:spacing w:after="0"/>
      </w:pPr>
      <w:proofErr w:type="spellStart"/>
      <w:r>
        <w:t>import</w:t>
      </w:r>
      <w:proofErr w:type="spellEnd"/>
      <w:r>
        <w:t xml:space="preserve"> os</w:t>
      </w:r>
    </w:p>
    <w:p w14:paraId="73948C91" w14:textId="0E8C7625" w:rsidR="009E3380" w:rsidRDefault="009E3380" w:rsidP="00BD071E">
      <w:pPr>
        <w:spacing w:after="0"/>
      </w:pPr>
    </w:p>
    <w:p w14:paraId="3D9D2349" w14:textId="7282F9FD" w:rsidR="00B41DEF" w:rsidRPr="00B41DEF" w:rsidRDefault="00B41DEF" w:rsidP="00BD071E">
      <w:pPr>
        <w:spacing w:after="0"/>
        <w:rPr>
          <w:b/>
          <w:bCs/>
          <w:sz w:val="28"/>
          <w:szCs w:val="28"/>
        </w:rPr>
      </w:pPr>
      <w:r w:rsidRPr="00B41DEF">
        <w:rPr>
          <w:b/>
          <w:bCs/>
          <w:sz w:val="28"/>
          <w:szCs w:val="28"/>
        </w:rPr>
        <w:t>.</w:t>
      </w:r>
      <w:proofErr w:type="spellStart"/>
      <w:r w:rsidRPr="00B41DEF">
        <w:rPr>
          <w:b/>
          <w:bCs/>
          <w:sz w:val="28"/>
          <w:szCs w:val="28"/>
        </w:rPr>
        <w:t>txt</w:t>
      </w:r>
      <w:proofErr w:type="spellEnd"/>
    </w:p>
    <w:p w14:paraId="5C2D995D" w14:textId="67E0B720" w:rsidR="009E3380" w:rsidRDefault="009E3380" w:rsidP="00BD071E">
      <w:pPr>
        <w:spacing w:after="0"/>
      </w:pPr>
      <w:r>
        <w:t>r, r+, w, w+, a, a+ (añadir una b para modo binario)</w:t>
      </w:r>
    </w:p>
    <w:p w14:paraId="32DE251C" w14:textId="5B864B28" w:rsidR="009E3380" w:rsidRDefault="009E3380" w:rsidP="00BD071E">
      <w:pPr>
        <w:spacing w:after="0"/>
      </w:pPr>
      <w:r>
        <w:t>archivo = open(“fichero.txt”, “r”)</w:t>
      </w:r>
    </w:p>
    <w:p w14:paraId="49FE2CA6" w14:textId="44BC04F8" w:rsidR="009E3380" w:rsidRDefault="009E3380" w:rsidP="00BD071E">
      <w:pPr>
        <w:spacing w:after="0"/>
      </w:pPr>
      <w:r>
        <w:t xml:space="preserve">contenido = </w:t>
      </w:r>
      <w:proofErr w:type="spellStart"/>
      <w:r>
        <w:t>archivo.read</w:t>
      </w:r>
      <w:proofErr w:type="spellEnd"/>
      <w:r>
        <w:t>()</w:t>
      </w:r>
      <w:r w:rsidR="003E7C03">
        <w:t xml:space="preserve"> -&gt; </w:t>
      </w:r>
      <w:proofErr w:type="spellStart"/>
      <w:r w:rsidR="003E7C03">
        <w:t>read</w:t>
      </w:r>
      <w:proofErr w:type="spellEnd"/>
      <w:r w:rsidR="003E7C03">
        <w:t xml:space="preserve"> lee todo el contenido</w:t>
      </w:r>
    </w:p>
    <w:p w14:paraId="14FE8AB0" w14:textId="55BF9A90" w:rsidR="003E7C03" w:rsidRDefault="003E7C03" w:rsidP="00BD071E">
      <w:pPr>
        <w:spacing w:after="0"/>
      </w:pPr>
      <w:r>
        <w:t xml:space="preserve">linea1 = </w:t>
      </w:r>
      <w:proofErr w:type="spellStart"/>
      <w:r>
        <w:t>archivo.readline</w:t>
      </w:r>
      <w:proofErr w:type="spellEnd"/>
      <w:r>
        <w:t xml:space="preserve">() -&gt; </w:t>
      </w:r>
      <w:proofErr w:type="spellStart"/>
      <w:r>
        <w:t>readline</w:t>
      </w:r>
      <w:proofErr w:type="spellEnd"/>
      <w:r>
        <w:t xml:space="preserve"> lee una línea</w:t>
      </w:r>
    </w:p>
    <w:p w14:paraId="0B4AD2FC" w14:textId="1551FC20" w:rsidR="009E3380" w:rsidRDefault="003E7C03" w:rsidP="00BD071E">
      <w:pPr>
        <w:spacing w:after="0"/>
      </w:pPr>
      <w:r>
        <w:t xml:space="preserve">for </w:t>
      </w:r>
      <w:proofErr w:type="spellStart"/>
      <w:r>
        <w:t>linea</w:t>
      </w:r>
      <w:proofErr w:type="spellEnd"/>
      <w:r>
        <w:t xml:space="preserve"> in archivo: </w:t>
      </w:r>
      <w:proofErr w:type="spellStart"/>
      <w:r>
        <w:t>linea</w:t>
      </w:r>
      <w:proofErr w:type="spellEnd"/>
      <w:r>
        <w:t xml:space="preserve"> = </w:t>
      </w:r>
      <w:proofErr w:type="spellStart"/>
      <w:r>
        <w:t>linea.rstrip</w:t>
      </w:r>
      <w:proofErr w:type="spellEnd"/>
      <w:r>
        <w:t>(‘\n’)</w:t>
      </w:r>
    </w:p>
    <w:p w14:paraId="0F969941" w14:textId="39E2F5EE" w:rsidR="003E7C03" w:rsidRDefault="003E7C03" w:rsidP="00BD071E">
      <w:pPr>
        <w:spacing w:after="0"/>
      </w:pPr>
      <w:r>
        <w:t xml:space="preserve">for </w:t>
      </w:r>
      <w:proofErr w:type="spellStart"/>
      <w:r>
        <w:t>linea</w:t>
      </w:r>
      <w:proofErr w:type="spellEnd"/>
      <w:r>
        <w:t xml:space="preserve"> in </w:t>
      </w:r>
      <w:proofErr w:type="spellStart"/>
      <w:r>
        <w:t>archivo.readlines</w:t>
      </w:r>
      <w:proofErr w:type="spellEnd"/>
      <w:r>
        <w:t xml:space="preserve">(): </w:t>
      </w:r>
      <w:proofErr w:type="spellStart"/>
      <w:r>
        <w:t>linea</w:t>
      </w:r>
      <w:proofErr w:type="spellEnd"/>
      <w:r>
        <w:t xml:space="preserve"> = </w:t>
      </w:r>
      <w:proofErr w:type="spellStart"/>
      <w:r>
        <w:t>linea.rstrip</w:t>
      </w:r>
      <w:proofErr w:type="spellEnd"/>
      <w:r>
        <w:t>(‘\n’)</w:t>
      </w:r>
    </w:p>
    <w:p w14:paraId="52C717B9" w14:textId="77777777" w:rsidR="00B41DEF" w:rsidRDefault="00B41DEF" w:rsidP="00BD071E">
      <w:pPr>
        <w:spacing w:after="0"/>
      </w:pPr>
      <w:r>
        <w:t xml:space="preserve">• </w:t>
      </w:r>
      <w:proofErr w:type="spellStart"/>
      <w:r>
        <w:t>closed</w:t>
      </w:r>
      <w:proofErr w:type="spellEnd"/>
      <w:r>
        <w:t xml:space="preserve">: devuelve True si el archivo se ha cerrado. De lo contrario, False. </w:t>
      </w:r>
    </w:p>
    <w:p w14:paraId="2445B8E0" w14:textId="77777777" w:rsidR="00B41DEF" w:rsidRDefault="00B41DEF" w:rsidP="00BD071E">
      <w:pPr>
        <w:spacing w:after="0"/>
      </w:pPr>
      <w:r>
        <w:t xml:space="preserve">• </w:t>
      </w:r>
      <w:proofErr w:type="spellStart"/>
      <w:r>
        <w:t>mode</w:t>
      </w:r>
      <w:proofErr w:type="spellEnd"/>
      <w:r>
        <w:t xml:space="preserve">: devuelve el modo de apertura. </w:t>
      </w:r>
    </w:p>
    <w:p w14:paraId="17220C6B" w14:textId="77777777" w:rsidR="00B41DEF" w:rsidRDefault="00B41DEF" w:rsidP="00BD071E">
      <w:pPr>
        <w:spacing w:after="0"/>
      </w:pPr>
      <w:r>
        <w:t xml:space="preserve">• </w:t>
      </w:r>
      <w:proofErr w:type="spellStart"/>
      <w:r>
        <w:t>name</w:t>
      </w:r>
      <w:proofErr w:type="spellEnd"/>
      <w:r>
        <w:t xml:space="preserve">: devuelve el nombre del archivo </w:t>
      </w:r>
    </w:p>
    <w:p w14:paraId="496AE214" w14:textId="21D22D56" w:rsidR="003E7C03" w:rsidRDefault="00B41DEF" w:rsidP="00BD071E">
      <w:pPr>
        <w:spacing w:after="0"/>
      </w:pPr>
      <w:r>
        <w:t xml:space="preserve">• </w:t>
      </w:r>
      <w:proofErr w:type="spellStart"/>
      <w:r>
        <w:t>encoding</w:t>
      </w:r>
      <w:proofErr w:type="spellEnd"/>
      <w:r>
        <w:t>: devuelve la codificación de caracteres de un archivo de texto</w:t>
      </w:r>
    </w:p>
    <w:p w14:paraId="3A393831" w14:textId="248D774B" w:rsidR="003E7C03" w:rsidRDefault="003E7C03" w:rsidP="00BD071E">
      <w:pPr>
        <w:spacing w:after="0"/>
      </w:pPr>
      <w:proofErr w:type="spellStart"/>
      <w:r>
        <w:t>archivo.close</w:t>
      </w:r>
      <w:proofErr w:type="spellEnd"/>
      <w:r>
        <w:t>()</w:t>
      </w:r>
    </w:p>
    <w:p w14:paraId="4A25990B" w14:textId="1F6D18F5" w:rsidR="00BD071E" w:rsidRDefault="00BD071E" w:rsidP="00BD071E">
      <w:pPr>
        <w:spacing w:after="0"/>
      </w:pPr>
    </w:p>
    <w:p w14:paraId="3763404D" w14:textId="16E6225D" w:rsidR="00BD071E" w:rsidRPr="00B41DEF" w:rsidRDefault="00B41DEF" w:rsidP="00BD071E">
      <w:pPr>
        <w:spacing w:after="0"/>
        <w:rPr>
          <w:b/>
          <w:bCs/>
          <w:sz w:val="28"/>
          <w:szCs w:val="28"/>
        </w:rPr>
      </w:pPr>
      <w:r w:rsidRPr="00B41DEF">
        <w:rPr>
          <w:b/>
          <w:bCs/>
          <w:sz w:val="28"/>
          <w:szCs w:val="28"/>
        </w:rPr>
        <w:t>.</w:t>
      </w:r>
      <w:proofErr w:type="spellStart"/>
      <w:r w:rsidRPr="00B41DEF">
        <w:rPr>
          <w:b/>
          <w:bCs/>
          <w:sz w:val="28"/>
          <w:szCs w:val="28"/>
        </w:rPr>
        <w:t>csv</w:t>
      </w:r>
      <w:proofErr w:type="spellEnd"/>
      <w:r w:rsidR="007005BC">
        <w:rPr>
          <w:b/>
          <w:bCs/>
          <w:sz w:val="28"/>
          <w:szCs w:val="28"/>
        </w:rPr>
        <w:t xml:space="preserve"> (</w:t>
      </w:r>
      <w:proofErr w:type="spellStart"/>
      <w:r w:rsidR="007005BC">
        <w:rPr>
          <w:b/>
          <w:bCs/>
          <w:sz w:val="28"/>
          <w:szCs w:val="28"/>
        </w:rPr>
        <w:t>dictReader</w:t>
      </w:r>
      <w:proofErr w:type="spellEnd"/>
      <w:r w:rsidR="007005BC">
        <w:rPr>
          <w:b/>
          <w:bCs/>
          <w:sz w:val="28"/>
          <w:szCs w:val="28"/>
        </w:rPr>
        <w:t xml:space="preserve"> </w:t>
      </w:r>
      <w:proofErr w:type="spellStart"/>
      <w:r w:rsidR="007005BC">
        <w:rPr>
          <w:b/>
          <w:bCs/>
          <w:sz w:val="28"/>
          <w:szCs w:val="28"/>
        </w:rPr>
        <w:t>dictWriter</w:t>
      </w:r>
      <w:proofErr w:type="spellEnd"/>
      <w:r w:rsidR="007005BC">
        <w:rPr>
          <w:b/>
          <w:bCs/>
          <w:sz w:val="28"/>
          <w:szCs w:val="28"/>
        </w:rPr>
        <w:t>)</w:t>
      </w:r>
    </w:p>
    <w:p w14:paraId="155D0EEF" w14:textId="0194ECA9" w:rsidR="00BD071E" w:rsidRDefault="00321899" w:rsidP="00BD071E">
      <w:pPr>
        <w:spacing w:after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sv</w:t>
      </w:r>
      <w:proofErr w:type="spellEnd"/>
    </w:p>
    <w:p w14:paraId="4947BA07" w14:textId="425C95D6" w:rsidR="00321899" w:rsidRDefault="00321899" w:rsidP="00BD071E">
      <w:pPr>
        <w:spacing w:after="0"/>
      </w:pPr>
      <w:proofErr w:type="spellStart"/>
      <w:r>
        <w:t>With</w:t>
      </w:r>
      <w:proofErr w:type="spellEnd"/>
      <w:r>
        <w:t xml:space="preserve"> open(“archivo.csv”) as </w:t>
      </w:r>
      <w:proofErr w:type="spellStart"/>
      <w:r>
        <w:t>csvfichero</w:t>
      </w:r>
      <w:proofErr w:type="spellEnd"/>
      <w:r>
        <w:t>:</w:t>
      </w:r>
    </w:p>
    <w:p w14:paraId="74ECF9B2" w14:textId="53CB738B" w:rsidR="00321899" w:rsidRDefault="00321899" w:rsidP="00BD071E">
      <w:pPr>
        <w:spacing w:after="0"/>
      </w:pPr>
      <w:proofErr w:type="spellStart"/>
      <w:r>
        <w:t>reader</w:t>
      </w:r>
      <w:proofErr w:type="spellEnd"/>
      <w:r>
        <w:t xml:space="preserve"> = </w:t>
      </w:r>
      <w:proofErr w:type="spellStart"/>
      <w:r>
        <w:t>csv.DictReader</w:t>
      </w:r>
      <w:proofErr w:type="spellEnd"/>
      <w:r>
        <w:t>(</w:t>
      </w:r>
      <w:proofErr w:type="spellStart"/>
      <w:r>
        <w:t>csvfichero</w:t>
      </w:r>
      <w:proofErr w:type="spellEnd"/>
      <w:r>
        <w:t>)</w:t>
      </w:r>
    </w:p>
    <w:p w14:paraId="3F1C8B4A" w14:textId="65FCF21F" w:rsidR="00321899" w:rsidRDefault="00321899" w:rsidP="00BD071E">
      <w:pPr>
        <w:spacing w:after="0"/>
      </w:pPr>
      <w:r>
        <w:t xml:space="preserve">for fila in </w:t>
      </w:r>
      <w:proofErr w:type="spellStart"/>
      <w:r>
        <w:t>reader</w:t>
      </w:r>
      <w:proofErr w:type="spellEnd"/>
      <w:r>
        <w:t>:</w:t>
      </w:r>
    </w:p>
    <w:p w14:paraId="33E184FA" w14:textId="15C10C8D" w:rsidR="00321899" w:rsidRDefault="00321899" w:rsidP="00BD071E">
      <w:pPr>
        <w:spacing w:after="0"/>
      </w:pPr>
      <w:r>
        <w:t xml:space="preserve">     print(fila[‘nombre’], fila[‘apellido])</w:t>
      </w:r>
    </w:p>
    <w:p w14:paraId="2A0B2AA2" w14:textId="327D03C2" w:rsidR="007005BC" w:rsidRDefault="007005BC" w:rsidP="00BD071E">
      <w:pPr>
        <w:spacing w:after="0"/>
      </w:pPr>
    </w:p>
    <w:p w14:paraId="0105FB87" w14:textId="4BDABABB" w:rsidR="007005BC" w:rsidRPr="007005BC" w:rsidRDefault="007005BC" w:rsidP="00BD071E">
      <w:pPr>
        <w:spacing w:after="0"/>
        <w:rPr>
          <w:b/>
          <w:bCs/>
          <w:u w:val="single"/>
        </w:rPr>
      </w:pPr>
      <w:proofErr w:type="spellStart"/>
      <w:r w:rsidRPr="007005BC">
        <w:rPr>
          <w:b/>
          <w:bCs/>
          <w:u w:val="single"/>
        </w:rPr>
        <w:t>dictReader</w:t>
      </w:r>
      <w:proofErr w:type="spellEnd"/>
    </w:p>
    <w:p w14:paraId="075AEAA4" w14:textId="77777777" w:rsidR="007005BC" w:rsidRDefault="007005BC" w:rsidP="00BD071E">
      <w:pPr>
        <w:spacing w:after="0"/>
      </w:pPr>
      <w:r>
        <w:t xml:space="preserve">resultados = [] </w:t>
      </w:r>
    </w:p>
    <w:p w14:paraId="7ADD148A" w14:textId="77777777" w:rsidR="007005BC" w:rsidRDefault="007005BC" w:rsidP="00BD071E">
      <w:pPr>
        <w:spacing w:after="0"/>
      </w:pPr>
      <w:proofErr w:type="spellStart"/>
      <w:r>
        <w:t>with</w:t>
      </w:r>
      <w:proofErr w:type="spellEnd"/>
      <w:r>
        <w:t xml:space="preserve"> open(‘nombre_archivo.csv') as </w:t>
      </w:r>
      <w:proofErr w:type="spellStart"/>
      <w:r>
        <w:t>csvfichero</w:t>
      </w:r>
      <w:proofErr w:type="spellEnd"/>
      <w:r>
        <w:t xml:space="preserve">: </w:t>
      </w:r>
    </w:p>
    <w:p w14:paraId="193FC2ED" w14:textId="77777777" w:rsidR="007005BC" w:rsidRDefault="007005BC" w:rsidP="00BD071E">
      <w:pPr>
        <w:spacing w:after="0"/>
      </w:pPr>
      <w:r>
        <w:t xml:space="preserve">      </w:t>
      </w:r>
      <w:proofErr w:type="spellStart"/>
      <w:r>
        <w:t>reader</w:t>
      </w:r>
      <w:proofErr w:type="spellEnd"/>
      <w:r>
        <w:t xml:space="preserve"> = </w:t>
      </w:r>
      <w:proofErr w:type="spellStart"/>
      <w:r>
        <w:t>csv.DictReader</w:t>
      </w:r>
      <w:proofErr w:type="spellEnd"/>
      <w:r>
        <w:t>(</w:t>
      </w:r>
      <w:proofErr w:type="spellStart"/>
      <w:r>
        <w:t>csvfichero</w:t>
      </w:r>
      <w:proofErr w:type="spellEnd"/>
      <w:r>
        <w:t>)</w:t>
      </w:r>
    </w:p>
    <w:p w14:paraId="18C1BCB2" w14:textId="5AD3C1C0" w:rsidR="007005BC" w:rsidRDefault="007005BC" w:rsidP="00BD071E">
      <w:pPr>
        <w:spacing w:after="0"/>
      </w:pPr>
      <w:r>
        <w:t xml:space="preserve">      </w:t>
      </w:r>
      <w:r>
        <w:t xml:space="preserve">for fila in </w:t>
      </w:r>
      <w:proofErr w:type="spellStart"/>
      <w:r>
        <w:t>reader</w:t>
      </w:r>
      <w:proofErr w:type="spellEnd"/>
      <w:r>
        <w:t xml:space="preserve">: </w:t>
      </w:r>
    </w:p>
    <w:p w14:paraId="0BD76F47" w14:textId="3F9BEFF2" w:rsidR="007005BC" w:rsidRDefault="007005BC" w:rsidP="00BD071E">
      <w:pPr>
        <w:spacing w:after="0"/>
      </w:pPr>
      <w:r>
        <w:t xml:space="preserve">          </w:t>
      </w:r>
      <w:proofErr w:type="spellStart"/>
      <w:r>
        <w:t>resultados.append</w:t>
      </w:r>
      <w:proofErr w:type="spellEnd"/>
      <w:r>
        <w:t xml:space="preserve">(fila) </w:t>
      </w:r>
      <w:r>
        <w:t xml:space="preserve">-&gt; </w:t>
      </w:r>
      <w:r>
        <w:t>print (resultados)</w:t>
      </w:r>
    </w:p>
    <w:p w14:paraId="1E14A6D9" w14:textId="213A6F01" w:rsidR="00BD071E" w:rsidRDefault="00BD071E" w:rsidP="00BD071E">
      <w:pPr>
        <w:spacing w:after="0"/>
      </w:pPr>
    </w:p>
    <w:p w14:paraId="59C12F63" w14:textId="1C2A8130" w:rsidR="007005BC" w:rsidRPr="007005BC" w:rsidRDefault="007005BC" w:rsidP="00BD071E">
      <w:pPr>
        <w:spacing w:after="0"/>
        <w:rPr>
          <w:b/>
          <w:bCs/>
          <w:u w:val="single"/>
        </w:rPr>
      </w:pPr>
      <w:proofErr w:type="spellStart"/>
      <w:r w:rsidRPr="007005BC">
        <w:rPr>
          <w:b/>
          <w:bCs/>
          <w:u w:val="single"/>
        </w:rPr>
        <w:t>dictWriter</w:t>
      </w:r>
      <w:proofErr w:type="spellEnd"/>
    </w:p>
    <w:p w14:paraId="188CFA26" w14:textId="77777777" w:rsidR="007005BC" w:rsidRDefault="007005BC" w:rsidP="00BD071E">
      <w:pPr>
        <w:spacing w:after="0"/>
      </w:pPr>
      <w:proofErr w:type="spellStart"/>
      <w:r>
        <w:t>with</w:t>
      </w:r>
      <w:proofErr w:type="spellEnd"/>
      <w:r>
        <w:t xml:space="preserve"> open('datos_ejemplo.csv', 'w') as </w:t>
      </w:r>
      <w:proofErr w:type="spellStart"/>
      <w:r>
        <w:t>csvfichero</w:t>
      </w:r>
      <w:proofErr w:type="spellEnd"/>
      <w:r>
        <w:t xml:space="preserve">: </w:t>
      </w:r>
    </w:p>
    <w:p w14:paraId="0DF24C3A" w14:textId="125A70FE" w:rsidR="007005BC" w:rsidRDefault="007005BC" w:rsidP="00BD071E">
      <w:pPr>
        <w:spacing w:after="0"/>
      </w:pPr>
      <w:r>
        <w:t xml:space="preserve">    </w:t>
      </w:r>
      <w:r>
        <w:t xml:space="preserve">campos = ['Nombre', 'Apellido', 'Nota'] </w:t>
      </w:r>
    </w:p>
    <w:p w14:paraId="3BCA34D9" w14:textId="77777777" w:rsidR="007005BC" w:rsidRDefault="007005BC" w:rsidP="00BD071E">
      <w:pPr>
        <w:spacing w:after="0"/>
      </w:pPr>
      <w:r>
        <w:t xml:space="preserve">    </w:t>
      </w:r>
      <w:proofErr w:type="spellStart"/>
      <w:r>
        <w:t>writer</w:t>
      </w:r>
      <w:proofErr w:type="spellEnd"/>
      <w:r>
        <w:t xml:space="preserve"> = </w:t>
      </w:r>
      <w:proofErr w:type="spellStart"/>
      <w:r>
        <w:t>csv.DictWriter</w:t>
      </w:r>
      <w:proofErr w:type="spellEnd"/>
      <w:r>
        <w:t>(</w:t>
      </w:r>
      <w:proofErr w:type="spellStart"/>
      <w:r>
        <w:t>csvfichero</w:t>
      </w:r>
      <w:proofErr w:type="spellEnd"/>
      <w:r>
        <w:t xml:space="preserve">, </w:t>
      </w:r>
      <w:proofErr w:type="spellStart"/>
      <w:r>
        <w:t>fieldnames</w:t>
      </w:r>
      <w:proofErr w:type="spellEnd"/>
      <w:r>
        <w:t xml:space="preserve">= campos) </w:t>
      </w:r>
    </w:p>
    <w:p w14:paraId="081ECA39" w14:textId="77777777" w:rsidR="007005BC" w:rsidRDefault="007005BC" w:rsidP="00BD071E">
      <w:pPr>
        <w:spacing w:after="0"/>
      </w:pPr>
      <w:r>
        <w:t xml:space="preserve">    </w:t>
      </w:r>
      <w:proofErr w:type="spellStart"/>
      <w:r>
        <w:t>writer.writeheader</w:t>
      </w:r>
      <w:proofErr w:type="spellEnd"/>
      <w:r>
        <w:t xml:space="preserve">() </w:t>
      </w:r>
    </w:p>
    <w:p w14:paraId="395E8CF7" w14:textId="49BC3474" w:rsidR="007005BC" w:rsidRDefault="007005BC" w:rsidP="00BD071E">
      <w:pPr>
        <w:spacing w:after="0"/>
      </w:pPr>
      <w:r>
        <w:t xml:space="preserve">    </w:t>
      </w:r>
      <w:proofErr w:type="spellStart"/>
      <w:r>
        <w:t>writer.writerow</w:t>
      </w:r>
      <w:proofErr w:type="spellEnd"/>
      <w:r>
        <w:t>({'Nota': 'B', 'Nombre': 'Aitor', 'Apellido': 'Urrutia'})</w:t>
      </w:r>
    </w:p>
    <w:p w14:paraId="54352C1E" w14:textId="1EC2C3B2" w:rsidR="007005BC" w:rsidRDefault="007005BC" w:rsidP="00BD071E">
      <w:pPr>
        <w:spacing w:after="0"/>
      </w:pPr>
      <w:r>
        <w:t xml:space="preserve">    (también existe </w:t>
      </w:r>
      <w:proofErr w:type="spellStart"/>
      <w:r>
        <w:t>writerows</w:t>
      </w:r>
      <w:proofErr w:type="spellEnd"/>
      <w:r>
        <w:t>, es pasar una lista d</w:t>
      </w:r>
      <w:bookmarkStart w:id="0" w:name="_GoBack"/>
      <w:bookmarkEnd w:id="0"/>
      <w:r>
        <w:t>e diccionarios, cada línea es un diccionario con claves y valores)</w:t>
      </w:r>
    </w:p>
    <w:p w14:paraId="37FAFA3C" w14:textId="325EB45A" w:rsidR="007005BC" w:rsidRDefault="007005BC" w:rsidP="00BD071E">
      <w:pPr>
        <w:spacing w:after="0"/>
      </w:pPr>
    </w:p>
    <w:p w14:paraId="7639B164" w14:textId="1E573B39" w:rsidR="007005BC" w:rsidRDefault="007005BC" w:rsidP="00BD071E">
      <w:pPr>
        <w:spacing w:after="0"/>
      </w:pPr>
    </w:p>
    <w:p w14:paraId="247C1488" w14:textId="77777777" w:rsidR="007005BC" w:rsidRDefault="007005BC" w:rsidP="00BD071E">
      <w:pPr>
        <w:spacing w:after="0"/>
      </w:pPr>
    </w:p>
    <w:p w14:paraId="47267F1F" w14:textId="38854F79" w:rsidR="002E1C59" w:rsidRDefault="002E1C59" w:rsidP="00BD071E">
      <w:pPr>
        <w:spacing w:after="0"/>
      </w:pPr>
      <w:r w:rsidRPr="002E1C59">
        <w:rPr>
          <w:b/>
          <w:bCs/>
          <w:sz w:val="32"/>
          <w:szCs w:val="32"/>
        </w:rPr>
        <w:t>Fechas</w:t>
      </w:r>
      <w:r>
        <w:t xml:space="preserve"> </w:t>
      </w:r>
      <w:hyperlink r:id="rId9" w:history="1">
        <w:r>
          <w:rPr>
            <w:rStyle w:val="Hipervnculo"/>
          </w:rPr>
          <w:t>https://codigofacilito.com/articulos/fechas-python</w:t>
        </w:r>
      </w:hyperlink>
    </w:p>
    <w:p w14:paraId="42585FA8" w14:textId="60BE1404" w:rsidR="002E1C59" w:rsidRDefault="002E1C59" w:rsidP="00BD071E">
      <w:pPr>
        <w:spacing w:after="0"/>
      </w:pP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date</w:t>
      </w:r>
    </w:p>
    <w:p w14:paraId="13CF6AC9" w14:textId="0668F1DA" w:rsidR="002E1C59" w:rsidRDefault="002E1C59" w:rsidP="00BD071E">
      <w:pPr>
        <w:spacing w:after="0"/>
      </w:pP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0312F14B" w14:textId="3C379768" w:rsidR="002E1C59" w:rsidRDefault="002E1C59" w:rsidP="00BD071E">
      <w:pPr>
        <w:spacing w:after="0"/>
      </w:pP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timedelta</w:t>
      </w:r>
      <w:proofErr w:type="spellEnd"/>
    </w:p>
    <w:p w14:paraId="20AE891B" w14:textId="207022D2" w:rsidR="002E1C59" w:rsidRDefault="002E1C59" w:rsidP="00BD071E">
      <w:pPr>
        <w:spacing w:after="0"/>
      </w:pPr>
      <w:r>
        <w:t xml:space="preserve">hoy = </w:t>
      </w:r>
      <w:proofErr w:type="spellStart"/>
      <w:r>
        <w:t>date.today</w:t>
      </w:r>
      <w:proofErr w:type="spellEnd"/>
      <w:r>
        <w:t>() # .</w:t>
      </w:r>
      <w:proofErr w:type="spellStart"/>
      <w:r>
        <w:t>day</w:t>
      </w:r>
      <w:proofErr w:type="spellEnd"/>
      <w:r>
        <w:t xml:space="preserve"> .</w:t>
      </w:r>
      <w:proofErr w:type="spellStart"/>
      <w:r>
        <w:t>month</w:t>
      </w:r>
      <w:proofErr w:type="spellEnd"/>
      <w:r>
        <w:t xml:space="preserve"> .</w:t>
      </w:r>
      <w:proofErr w:type="spellStart"/>
      <w:r>
        <w:t>year</w:t>
      </w:r>
      <w:proofErr w:type="spellEnd"/>
    </w:p>
    <w:p w14:paraId="3D49B8EF" w14:textId="45C3DFAE" w:rsidR="002E1C59" w:rsidRDefault="002E1C59" w:rsidP="00BD071E">
      <w:pPr>
        <w:spacing w:after="0"/>
      </w:pPr>
      <w:r>
        <w:t xml:space="preserve">ahora = </w:t>
      </w:r>
      <w:proofErr w:type="spellStart"/>
      <w:r>
        <w:t>datetime.now</w:t>
      </w:r>
      <w:proofErr w:type="spellEnd"/>
      <w:r>
        <w:t>() # .</w:t>
      </w:r>
      <w:proofErr w:type="spellStart"/>
      <w:r>
        <w:t>day</w:t>
      </w:r>
      <w:proofErr w:type="spellEnd"/>
      <w:r>
        <w:t xml:space="preserve"> .</w:t>
      </w:r>
      <w:proofErr w:type="spellStart"/>
      <w:r>
        <w:t>month</w:t>
      </w:r>
      <w:proofErr w:type="spellEnd"/>
      <w:r>
        <w:t xml:space="preserve"> .</w:t>
      </w:r>
      <w:proofErr w:type="spellStart"/>
      <w:r>
        <w:t>year</w:t>
      </w:r>
      <w:proofErr w:type="spellEnd"/>
      <w:r>
        <w:t xml:space="preserve"> .</w:t>
      </w:r>
      <w:proofErr w:type="spellStart"/>
      <w:r>
        <w:t>hour</w:t>
      </w:r>
      <w:proofErr w:type="spellEnd"/>
      <w:r>
        <w:t xml:space="preserve"> .minute .</w:t>
      </w:r>
      <w:proofErr w:type="spellStart"/>
      <w:r>
        <w:t>second</w:t>
      </w:r>
      <w:proofErr w:type="spellEnd"/>
      <w:r>
        <w:t xml:space="preserve"> .</w:t>
      </w:r>
      <w:proofErr w:type="spellStart"/>
      <w:r>
        <w:t>milisecond</w:t>
      </w:r>
      <w:proofErr w:type="spellEnd"/>
    </w:p>
    <w:p w14:paraId="2C2802FB" w14:textId="0E6D6922" w:rsidR="002E1C59" w:rsidRDefault="002E1C59" w:rsidP="00BD071E">
      <w:pPr>
        <w:spacing w:after="0"/>
      </w:pPr>
      <w:proofErr w:type="spellStart"/>
      <w:r>
        <w:t>nueva_fecha</w:t>
      </w:r>
      <w:proofErr w:type="spellEnd"/>
      <w:r>
        <w:t xml:space="preserve"> = ahora + </w:t>
      </w:r>
      <w:proofErr w:type="spellStart"/>
      <w:r>
        <w:t>timedelta</w:t>
      </w:r>
      <w:proofErr w:type="spellEnd"/>
      <w:r>
        <w:t>(</w:t>
      </w:r>
      <w:proofErr w:type="spellStart"/>
      <w:r>
        <w:t>days</w:t>
      </w:r>
      <w:proofErr w:type="spellEnd"/>
      <w:r>
        <w:t>=2)</w:t>
      </w:r>
    </w:p>
    <w:p w14:paraId="4928C676" w14:textId="579F4B72" w:rsidR="002E1C59" w:rsidRDefault="002E1C59" w:rsidP="00BD071E">
      <w:pPr>
        <w:spacing w:after="0"/>
      </w:pPr>
      <w:r>
        <w:t xml:space="preserve">formato = </w:t>
      </w:r>
      <w:proofErr w:type="spellStart"/>
      <w:r>
        <w:t>ahora.strftime</w:t>
      </w:r>
      <w:proofErr w:type="spellEnd"/>
      <w:r>
        <w:t>(“Día: %d, Mes: %m, Año: %Y, Hora: %H, Minuto: %M, Segundo: %S”) print(formato)</w:t>
      </w:r>
    </w:p>
    <w:p w14:paraId="707F8789" w14:textId="77777777" w:rsidR="002E1C59" w:rsidRDefault="002E1C59" w:rsidP="00BD071E">
      <w:pPr>
        <w:spacing w:after="0"/>
      </w:pPr>
    </w:p>
    <w:p w14:paraId="29C5E953" w14:textId="77777777" w:rsidR="002E1C59" w:rsidRDefault="002E1C59" w:rsidP="00BD071E">
      <w:pPr>
        <w:spacing w:after="0"/>
      </w:pPr>
    </w:p>
    <w:p w14:paraId="5348339A" w14:textId="77777777" w:rsidR="00BD071E" w:rsidRDefault="00BD071E" w:rsidP="00BD071E">
      <w:pPr>
        <w:spacing w:after="0"/>
      </w:pPr>
      <w:r>
        <w:t>Colores:</w:t>
      </w:r>
    </w:p>
    <w:p w14:paraId="13F07B75" w14:textId="77777777" w:rsidR="00BD071E" w:rsidRDefault="00BD071E" w:rsidP="00BD071E">
      <w:pPr>
        <w:spacing w:after="0"/>
      </w:pPr>
      <w:r>
        <w:t>Usando ANSI:</w:t>
      </w:r>
    </w:p>
    <w:p w14:paraId="0BBCE92F" w14:textId="77777777" w:rsidR="00BD071E" w:rsidRDefault="00BD071E" w:rsidP="00BD071E">
      <w:pPr>
        <w:spacing w:after="0"/>
      </w:pPr>
    </w:p>
    <w:p w14:paraId="694A73F5" w14:textId="77777777" w:rsidR="00BD071E" w:rsidRDefault="00BD071E" w:rsidP="00BD071E">
      <w:pPr>
        <w:spacing w:after="0"/>
      </w:pPr>
      <w:r>
        <w:t>Letras:</w:t>
      </w:r>
    </w:p>
    <w:p w14:paraId="684F6D92" w14:textId="77777777" w:rsidR="00BD071E" w:rsidRDefault="00BD071E" w:rsidP="00BD071E">
      <w:pPr>
        <w:spacing w:after="0"/>
      </w:pPr>
      <w:r>
        <w:t>print('\033[36m' + 'some marine blue text')</w:t>
      </w:r>
    </w:p>
    <w:p w14:paraId="4A2B65A3" w14:textId="77777777" w:rsidR="00BD071E" w:rsidRDefault="00BD071E" w:rsidP="00BD071E">
      <w:pPr>
        <w:spacing w:after="0"/>
      </w:pPr>
      <w:r>
        <w:t>print('\033[35m' + 'some bright magenta text')</w:t>
      </w:r>
    </w:p>
    <w:p w14:paraId="7DE6F1C2" w14:textId="77777777" w:rsidR="00BD071E" w:rsidRDefault="00BD071E" w:rsidP="00BD071E">
      <w:pPr>
        <w:spacing w:after="0"/>
      </w:pPr>
      <w:r>
        <w:t>print('\033[34m' + 'some blue text')</w:t>
      </w:r>
    </w:p>
    <w:p w14:paraId="1FD58DA0" w14:textId="77777777" w:rsidR="00BD071E" w:rsidRDefault="00BD071E" w:rsidP="00BD071E">
      <w:pPr>
        <w:spacing w:after="0"/>
      </w:pPr>
      <w:r>
        <w:t>print('\033[32m' + 'some yellow text')</w:t>
      </w:r>
    </w:p>
    <w:p w14:paraId="5EA6E733" w14:textId="77777777" w:rsidR="00BD071E" w:rsidRDefault="00BD071E" w:rsidP="00BD071E">
      <w:pPr>
        <w:spacing w:after="0"/>
      </w:pPr>
      <w:r>
        <w:t>print('\033[31m' + 'some red text')</w:t>
      </w:r>
    </w:p>
    <w:p w14:paraId="44007295" w14:textId="77777777" w:rsidR="00BD071E" w:rsidRDefault="00BD071E" w:rsidP="00BD071E">
      <w:pPr>
        <w:spacing w:after="0"/>
      </w:pPr>
      <w:r>
        <w:t>print('\033[91m' + 'some bright red text')</w:t>
      </w:r>
    </w:p>
    <w:p w14:paraId="60389CE9" w14:textId="77777777" w:rsidR="00BD071E" w:rsidRDefault="00BD071E" w:rsidP="00BD071E">
      <w:pPr>
        <w:spacing w:after="0"/>
      </w:pPr>
      <w:r>
        <w:t>print('\033[90m' + 'some bright black text')</w:t>
      </w:r>
    </w:p>
    <w:p w14:paraId="76E88E3A" w14:textId="77777777" w:rsidR="00BD071E" w:rsidRDefault="00BD071E" w:rsidP="00BD071E">
      <w:pPr>
        <w:spacing w:after="0"/>
      </w:pPr>
      <w:r>
        <w:t>print('\033[39m') # and reset to default color</w:t>
      </w:r>
    </w:p>
    <w:p w14:paraId="52A54360" w14:textId="77777777" w:rsidR="00BD071E" w:rsidRDefault="00BD071E" w:rsidP="00BD071E">
      <w:pPr>
        <w:spacing w:after="0"/>
      </w:pPr>
    </w:p>
    <w:p w14:paraId="2916A0E7" w14:textId="77777777" w:rsidR="00BD071E" w:rsidRDefault="00BD071E" w:rsidP="00BD071E">
      <w:pPr>
        <w:spacing w:after="0"/>
      </w:pPr>
      <w:r>
        <w:t>Área:</w:t>
      </w:r>
    </w:p>
    <w:p w14:paraId="64278E64" w14:textId="77777777" w:rsidR="00BD071E" w:rsidRDefault="00BD071E" w:rsidP="00BD071E">
      <w:pPr>
        <w:spacing w:after="0"/>
      </w:pPr>
      <w:r>
        <w:t>mismos colores pero desde 41m hasta 49m</w:t>
      </w:r>
    </w:p>
    <w:p w14:paraId="2AD475AF" w14:textId="5C8E6F50" w:rsidR="00BD071E" w:rsidRDefault="00BD071E" w:rsidP="00BD071E">
      <w:pPr>
        <w:spacing w:after="0"/>
      </w:pPr>
      <w:r>
        <w:t>print('\033[49m') # and reset to default color</w:t>
      </w:r>
    </w:p>
    <w:sectPr w:rsidR="00BD071E" w:rsidSect="0063014C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98"/>
    <w:rsid w:val="000D7F7F"/>
    <w:rsid w:val="0010359E"/>
    <w:rsid w:val="002E1C59"/>
    <w:rsid w:val="00321899"/>
    <w:rsid w:val="00357310"/>
    <w:rsid w:val="003E7C03"/>
    <w:rsid w:val="004116F7"/>
    <w:rsid w:val="004676CD"/>
    <w:rsid w:val="0063014C"/>
    <w:rsid w:val="007005BC"/>
    <w:rsid w:val="00841E98"/>
    <w:rsid w:val="0091568E"/>
    <w:rsid w:val="009E3380"/>
    <w:rsid w:val="00A65C89"/>
    <w:rsid w:val="00B41DEF"/>
    <w:rsid w:val="00BC4BC8"/>
    <w:rsid w:val="00BD071E"/>
    <w:rsid w:val="00CE01C5"/>
    <w:rsid w:val="00D10CF8"/>
    <w:rsid w:val="00EB4BDE"/>
    <w:rsid w:val="00F7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56F5"/>
  <w15:chartTrackingRefBased/>
  <w15:docId w15:val="{E5D60523-DBE8-4FA7-A837-D806C90B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1C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E1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digofacilito.com/articulos/fechas-pyth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3875-A161-43E6-8EE9-671CB21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ky IsHere</dc:creator>
  <cp:keywords/>
  <dc:description/>
  <cp:lastModifiedBy>Tamsky IsHere</cp:lastModifiedBy>
  <cp:revision>4</cp:revision>
  <dcterms:created xsi:type="dcterms:W3CDTF">2020-02-20T09:42:00Z</dcterms:created>
  <dcterms:modified xsi:type="dcterms:W3CDTF">2020-02-20T14:56:00Z</dcterms:modified>
</cp:coreProperties>
</file>